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F5F6C" w14:textId="617166BE" w:rsidR="00E60204" w:rsidRDefault="00DB50FF" w:rsidP="00DB50FF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E60204">
        <w:rPr>
          <w:noProof/>
        </w:rPr>
        <w:drawing>
          <wp:inline distT="0" distB="0" distL="0" distR="0" wp14:anchorId="5F4192F3" wp14:editId="55B0D0A3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A8B2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 Федерация      </w:t>
      </w:r>
    </w:p>
    <w:p w14:paraId="6510953F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  область</w:t>
      </w:r>
    </w:p>
    <w:p w14:paraId="483A70F8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 муниципального образования</w:t>
      </w:r>
    </w:p>
    <w:p w14:paraId="050CC731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йкаловского  сельского  поселения</w:t>
      </w:r>
    </w:p>
    <w:p w14:paraId="56426842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6946D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D98FB61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093A6" w14:textId="51998B64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50FF">
        <w:rPr>
          <w:rFonts w:ascii="Times New Roman" w:hAnsi="Times New Roman" w:cs="Times New Roman"/>
          <w:sz w:val="28"/>
          <w:szCs w:val="28"/>
        </w:rPr>
        <w:t>21.0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062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№  </w:t>
      </w:r>
      <w:r w:rsidR="00DB50F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-п</w:t>
      </w:r>
    </w:p>
    <w:p w14:paraId="085D383A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B42B247" w14:textId="24D495E5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айкалово</w:t>
      </w:r>
    </w:p>
    <w:p w14:paraId="0A87375B" w14:textId="77777777" w:rsidR="006B1E71" w:rsidRDefault="006B1E71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A5045" w14:textId="77777777" w:rsidR="003A5477" w:rsidRDefault="00706292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62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утверждении Порядка</w:t>
      </w:r>
      <w:r>
        <w:rPr>
          <w:b/>
          <w:bCs/>
          <w:i/>
          <w:iCs/>
          <w:sz w:val="24"/>
          <w:szCs w:val="24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нения бюджетной классификации Российской Федерации в части, относящейся к бюджету</w:t>
      </w:r>
      <w:r w:rsidR="00E60204" w:rsidRP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го образования Байкаловского сельского поселения,</w:t>
      </w:r>
    </w:p>
    <w:p w14:paraId="7B3EFD54" w14:textId="1517FFBA" w:rsidR="006B1E71" w:rsidRDefault="00E60204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2020 году и плановом периоде</w:t>
      </w:r>
    </w:p>
    <w:p w14:paraId="15583E6E" w14:textId="00634447" w:rsidR="00E60204" w:rsidRDefault="00E60204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455D4A2" w14:textId="62EF8E97" w:rsidR="00E60204" w:rsidRDefault="00E60204" w:rsidP="00E6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9 и положений главы 4 Бюджетного кодекса Российской Федерации, руководствуясь </w:t>
      </w:r>
      <w:hyperlink r:id="rId10" w:history="1"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</w:t>
      </w:r>
      <w:r w:rsidR="001D7A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6.201</w:t>
      </w:r>
      <w:r w:rsidR="001D7A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D7A9B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D7A9B">
        <w:rPr>
          <w:rFonts w:ascii="Times New Roman" w:hAnsi="Times New Roman" w:cs="Times New Roman"/>
          <w:sz w:val="28"/>
          <w:szCs w:val="28"/>
        </w:rPr>
        <w:t xml:space="preserve"> (в ред. от 17.09.2019)</w:t>
      </w:r>
      <w:r>
        <w:rPr>
          <w:rFonts w:ascii="Times New Roman" w:hAnsi="Times New Roman" w:cs="Times New Roman"/>
          <w:sz w:val="28"/>
          <w:szCs w:val="28"/>
        </w:rPr>
        <w:t>, в целях определения порядка применения бюджетной классификации Российской Федерации в части, относящейся к бюджету муниципального образования Байкаловского сельского поселения,  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йкаловского сельского поселения</w:t>
      </w:r>
    </w:p>
    <w:p w14:paraId="5DA15125" w14:textId="3A897FCC" w:rsidR="00E60204" w:rsidRDefault="00E60204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47F875C6" w14:textId="77777777" w:rsidR="006B1E71" w:rsidRDefault="006B1E71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BA014" w14:textId="77777777" w:rsidR="006B1E71" w:rsidRDefault="00706292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92">
        <w:rPr>
          <w:rFonts w:ascii="Times New Roman" w:hAnsi="Times New Roman" w:cs="Times New Roman"/>
          <w:sz w:val="28"/>
          <w:szCs w:val="28"/>
        </w:rPr>
        <w:t xml:space="preserve">1. Утвердить Порядок применения бюджетной классификации Российской Федерации в части, относящейся к бюджету муниципального образования </w:t>
      </w:r>
      <w:r w:rsidRPr="006B1E71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706292">
        <w:rPr>
          <w:rFonts w:ascii="Times New Roman" w:hAnsi="Times New Roman" w:cs="Times New Roman"/>
          <w:sz w:val="28"/>
          <w:szCs w:val="28"/>
        </w:rPr>
        <w:t xml:space="preserve">, в 2020 году и плановом периоде (Прилагается). </w:t>
      </w:r>
    </w:p>
    <w:p w14:paraId="37E554EB" w14:textId="5DBE937C" w:rsidR="006B1E71" w:rsidRDefault="00706292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92">
        <w:rPr>
          <w:rFonts w:ascii="Times New Roman" w:hAnsi="Times New Roman" w:cs="Times New Roman"/>
          <w:sz w:val="28"/>
          <w:szCs w:val="28"/>
        </w:rPr>
        <w:t xml:space="preserve">2. </w:t>
      </w:r>
      <w:r w:rsidR="001D7A9B">
        <w:rPr>
          <w:rFonts w:ascii="Times New Roman" w:hAnsi="Times New Roman" w:cs="Times New Roman"/>
          <w:sz w:val="28"/>
          <w:szCs w:val="28"/>
        </w:rPr>
        <w:t xml:space="preserve">Признать утратившим силу с 01 января 2020 года </w:t>
      </w:r>
      <w:r w:rsidRPr="00706292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образования </w:t>
      </w:r>
      <w:r w:rsidRPr="006B1E71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706292">
        <w:rPr>
          <w:rFonts w:ascii="Times New Roman" w:hAnsi="Times New Roman" w:cs="Times New Roman"/>
          <w:sz w:val="28"/>
          <w:szCs w:val="28"/>
        </w:rPr>
        <w:t xml:space="preserve"> от </w:t>
      </w:r>
      <w:r w:rsidRPr="006B1E71">
        <w:rPr>
          <w:rFonts w:ascii="Times New Roman" w:hAnsi="Times New Roman" w:cs="Times New Roman"/>
          <w:sz w:val="28"/>
          <w:szCs w:val="28"/>
        </w:rPr>
        <w:t>05</w:t>
      </w:r>
      <w:r w:rsidRPr="00706292">
        <w:rPr>
          <w:rFonts w:ascii="Times New Roman" w:hAnsi="Times New Roman" w:cs="Times New Roman"/>
          <w:sz w:val="28"/>
          <w:szCs w:val="28"/>
        </w:rPr>
        <w:t>.0</w:t>
      </w:r>
      <w:r w:rsidRPr="006B1E71">
        <w:rPr>
          <w:rFonts w:ascii="Times New Roman" w:hAnsi="Times New Roman" w:cs="Times New Roman"/>
          <w:sz w:val="28"/>
          <w:szCs w:val="28"/>
        </w:rPr>
        <w:t>3</w:t>
      </w:r>
      <w:r w:rsidRPr="00706292">
        <w:rPr>
          <w:rFonts w:ascii="Times New Roman" w:hAnsi="Times New Roman" w:cs="Times New Roman"/>
          <w:sz w:val="28"/>
          <w:szCs w:val="28"/>
        </w:rPr>
        <w:t>.2019 №</w:t>
      </w:r>
      <w:r w:rsidRPr="006B1E71">
        <w:rPr>
          <w:rFonts w:ascii="Times New Roman" w:hAnsi="Times New Roman" w:cs="Times New Roman"/>
          <w:sz w:val="28"/>
          <w:szCs w:val="28"/>
        </w:rPr>
        <w:t xml:space="preserve"> 102-п </w:t>
      </w:r>
      <w:r w:rsidRPr="00706292">
        <w:rPr>
          <w:rFonts w:ascii="Times New Roman" w:hAnsi="Times New Roman" w:cs="Times New Roman"/>
          <w:sz w:val="28"/>
          <w:szCs w:val="28"/>
        </w:rPr>
        <w:t xml:space="preserve">«Об утверждении Порядка применения бюджетной классификации Российской Федерации в части, относящейся к местному бюджету» (с изм. от </w:t>
      </w:r>
      <w:r w:rsidRPr="006B1E71">
        <w:rPr>
          <w:rFonts w:ascii="Times New Roman" w:hAnsi="Times New Roman" w:cs="Times New Roman"/>
          <w:sz w:val="28"/>
          <w:szCs w:val="28"/>
        </w:rPr>
        <w:t>07</w:t>
      </w:r>
      <w:r w:rsidRPr="00706292">
        <w:rPr>
          <w:rFonts w:ascii="Times New Roman" w:hAnsi="Times New Roman" w:cs="Times New Roman"/>
          <w:sz w:val="28"/>
          <w:szCs w:val="28"/>
        </w:rPr>
        <w:t>.0</w:t>
      </w:r>
      <w:r w:rsidRPr="006B1E71">
        <w:rPr>
          <w:rFonts w:ascii="Times New Roman" w:hAnsi="Times New Roman" w:cs="Times New Roman"/>
          <w:sz w:val="28"/>
          <w:szCs w:val="28"/>
        </w:rPr>
        <w:t>5</w:t>
      </w:r>
      <w:r w:rsidRPr="00706292">
        <w:rPr>
          <w:rFonts w:ascii="Times New Roman" w:hAnsi="Times New Roman" w:cs="Times New Roman"/>
          <w:sz w:val="28"/>
          <w:szCs w:val="28"/>
        </w:rPr>
        <w:t xml:space="preserve">.2019 № </w:t>
      </w:r>
      <w:r w:rsidRPr="006B1E71">
        <w:rPr>
          <w:rFonts w:ascii="Times New Roman" w:hAnsi="Times New Roman" w:cs="Times New Roman"/>
          <w:sz w:val="28"/>
          <w:szCs w:val="28"/>
        </w:rPr>
        <w:t>202-п)</w:t>
      </w:r>
      <w:r w:rsidRPr="00706292">
        <w:rPr>
          <w:rFonts w:ascii="Times New Roman" w:hAnsi="Times New Roman" w:cs="Times New Roman"/>
          <w:sz w:val="28"/>
          <w:szCs w:val="28"/>
        </w:rPr>
        <w:t>.</w:t>
      </w:r>
    </w:p>
    <w:p w14:paraId="1BD59A8C" w14:textId="77777777" w:rsidR="006B1E71" w:rsidRDefault="00706292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9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Pr="00AA0568">
        <w:rPr>
          <w:rFonts w:ascii="Times New Roman" w:hAnsi="Times New Roman" w:cs="Times New Roman"/>
          <w:sz w:val="28"/>
          <w:szCs w:val="28"/>
        </w:rPr>
        <w:t xml:space="preserve">со дня его подписания </w:t>
      </w:r>
      <w:r w:rsidRPr="00706292">
        <w:rPr>
          <w:rFonts w:ascii="Times New Roman" w:hAnsi="Times New Roman" w:cs="Times New Roman"/>
          <w:sz w:val="28"/>
          <w:szCs w:val="28"/>
        </w:rPr>
        <w:t xml:space="preserve">и применяется к правоотношениям по составлению и исполнению бюджета </w:t>
      </w:r>
      <w:r w:rsidRPr="0070629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Pr="006B1E71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706292">
        <w:rPr>
          <w:rFonts w:ascii="Times New Roman" w:hAnsi="Times New Roman" w:cs="Times New Roman"/>
          <w:sz w:val="28"/>
          <w:szCs w:val="28"/>
        </w:rPr>
        <w:t>, начиная с бюджета на 2020 год и плановый период 2021 и 2022 годов.</w:t>
      </w:r>
    </w:p>
    <w:p w14:paraId="34546C3C" w14:textId="0F87172E" w:rsidR="006B1E71" w:rsidRPr="001E56C6" w:rsidRDefault="006B1E71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B1E7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МО Байкаловского сельского поселения </w:t>
      </w:r>
      <w:hyperlink r:id="rId11" w:history="1"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sposelenie</w:t>
        </w:r>
        <w:proofErr w:type="spellEnd"/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E56C6">
        <w:rPr>
          <w:rFonts w:ascii="Times New Roman" w:hAnsi="Times New Roman" w:cs="Times New Roman"/>
          <w:sz w:val="28"/>
          <w:szCs w:val="28"/>
        </w:rPr>
        <w:t>.</w:t>
      </w:r>
    </w:p>
    <w:p w14:paraId="3562A3AA" w14:textId="555DEE2D" w:rsidR="006B1E71" w:rsidRPr="006B1E71" w:rsidRDefault="006B1E71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B1E7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специалиста 1 разряда </w:t>
      </w:r>
      <w:proofErr w:type="spellStart"/>
      <w:r w:rsidRPr="006B1E71">
        <w:rPr>
          <w:rFonts w:ascii="Times New Roman" w:hAnsi="Times New Roman" w:cs="Times New Roman"/>
          <w:sz w:val="28"/>
          <w:szCs w:val="28"/>
        </w:rPr>
        <w:t>Жилякову</w:t>
      </w:r>
      <w:proofErr w:type="spellEnd"/>
      <w:r w:rsidRPr="006B1E71"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2B70E381" w14:textId="77777777" w:rsidR="006B1E71" w:rsidRDefault="006B1E71" w:rsidP="006B1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4BD416" w14:textId="35C680E9" w:rsidR="006B1E71" w:rsidRPr="00F037C6" w:rsidRDefault="00AA0568" w:rsidP="006B1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7C6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14:paraId="471415C0" w14:textId="77777777" w:rsidR="006B1E71" w:rsidRPr="00F037C6" w:rsidRDefault="006B1E71" w:rsidP="006B1E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037C6">
        <w:rPr>
          <w:rFonts w:ascii="Times New Roman" w:hAnsi="Times New Roman" w:cs="Times New Roman"/>
          <w:sz w:val="28"/>
          <w:szCs w:val="28"/>
        </w:rPr>
        <w:t>Байкаловского сель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37C6">
        <w:rPr>
          <w:rFonts w:ascii="Times New Roman" w:hAnsi="Times New Roman" w:cs="Times New Roman"/>
          <w:sz w:val="28"/>
          <w:szCs w:val="28"/>
        </w:rPr>
        <w:t xml:space="preserve">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F037C6">
        <w:rPr>
          <w:rFonts w:ascii="Times New Roman" w:hAnsi="Times New Roman" w:cs="Times New Roman"/>
          <w:sz w:val="28"/>
          <w:szCs w:val="28"/>
        </w:rPr>
        <w:t>Д.В.Лыжин</w:t>
      </w:r>
      <w:proofErr w:type="spellEnd"/>
      <w:r w:rsidRPr="00F037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77105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329C37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DB1282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C347D78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02EE85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A116544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1704326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583933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D5BC3C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95F231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9B09017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1167D64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9BD9625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38DF0A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A343F9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56F83D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1CB34BD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63B3A4D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6265D1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870DA7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C2100A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50CD5D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254A5C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293D35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A583E2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273F76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15D4C6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349991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03BD86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18D69A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CD43B67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B25D305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436DA4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56C7A4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6FC25B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43CA67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0C3F16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AE9E4F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CA79EF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1C5B65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E36B18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F6585A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4D3FC5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50E82D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2A353C8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297D147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3A64AEE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D3F47B5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15C4EA5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B1325F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68E4984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418477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863797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52F8C71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43BAFA6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97D278E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B496E51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0F4A295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23618C1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71682F7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FC82CCE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95DD2BE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76423B8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E1327C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17FCB38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FEAB726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F42389E" w14:textId="0EA3E090" w:rsidR="006B1E71" w:rsidRPr="00C02333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02333">
        <w:rPr>
          <w:rFonts w:ascii="Times New Roman" w:hAnsi="Times New Roman" w:cs="Times New Roman"/>
          <w:sz w:val="16"/>
          <w:szCs w:val="16"/>
        </w:rPr>
        <w:t>Утвержден</w:t>
      </w:r>
    </w:p>
    <w:p w14:paraId="0A82E10A" w14:textId="77777777" w:rsidR="006B1E71" w:rsidRPr="00C02333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02333">
        <w:rPr>
          <w:rFonts w:ascii="Times New Roman" w:hAnsi="Times New Roman" w:cs="Times New Roman"/>
          <w:sz w:val="16"/>
          <w:szCs w:val="16"/>
        </w:rPr>
        <w:t>Постановлением Главы</w:t>
      </w:r>
    </w:p>
    <w:p w14:paraId="59FFF5BA" w14:textId="77777777" w:rsidR="006B1E71" w:rsidRPr="00C02333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02333">
        <w:rPr>
          <w:rFonts w:ascii="Times New Roman" w:hAnsi="Times New Roman" w:cs="Times New Roman"/>
          <w:sz w:val="16"/>
          <w:szCs w:val="16"/>
        </w:rPr>
        <w:t xml:space="preserve">МО </w:t>
      </w:r>
      <w:r>
        <w:rPr>
          <w:rFonts w:ascii="Times New Roman" w:hAnsi="Times New Roman" w:cs="Times New Roman"/>
          <w:sz w:val="16"/>
          <w:szCs w:val="16"/>
        </w:rPr>
        <w:t>Байкаловского сельского поселения</w:t>
      </w:r>
    </w:p>
    <w:p w14:paraId="4B82CA25" w14:textId="1F674CB9" w:rsidR="006B1E71" w:rsidRPr="00C02333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02333">
        <w:rPr>
          <w:rFonts w:ascii="Times New Roman" w:hAnsi="Times New Roman" w:cs="Times New Roman"/>
          <w:sz w:val="16"/>
          <w:szCs w:val="16"/>
        </w:rPr>
        <w:t xml:space="preserve">от  </w:t>
      </w:r>
      <w:r w:rsidR="00DB50FF">
        <w:rPr>
          <w:rFonts w:ascii="Times New Roman" w:hAnsi="Times New Roman" w:cs="Times New Roman"/>
          <w:sz w:val="16"/>
          <w:szCs w:val="16"/>
        </w:rPr>
        <w:t>21.02</w:t>
      </w:r>
      <w:r w:rsidRPr="00C02333">
        <w:rPr>
          <w:rFonts w:ascii="Times New Roman" w:hAnsi="Times New Roman" w:cs="Times New Roman"/>
          <w:sz w:val="16"/>
          <w:szCs w:val="16"/>
        </w:rPr>
        <w:t xml:space="preserve">  20</w:t>
      </w:r>
      <w:r>
        <w:rPr>
          <w:rFonts w:ascii="Times New Roman" w:hAnsi="Times New Roman" w:cs="Times New Roman"/>
          <w:sz w:val="16"/>
          <w:szCs w:val="16"/>
        </w:rPr>
        <w:t>20</w:t>
      </w:r>
      <w:r w:rsidRPr="00C02333">
        <w:rPr>
          <w:rFonts w:ascii="Times New Roman" w:hAnsi="Times New Roman" w:cs="Times New Roman"/>
          <w:sz w:val="16"/>
          <w:szCs w:val="16"/>
        </w:rPr>
        <w:t xml:space="preserve">  № </w:t>
      </w:r>
      <w:r w:rsidR="00DB50FF">
        <w:rPr>
          <w:rFonts w:ascii="Times New Roman" w:hAnsi="Times New Roman" w:cs="Times New Roman"/>
          <w:sz w:val="16"/>
          <w:szCs w:val="16"/>
        </w:rPr>
        <w:t>45-п</w:t>
      </w:r>
    </w:p>
    <w:p w14:paraId="7391C4A8" w14:textId="77777777" w:rsidR="006B1E71" w:rsidRPr="00A860EF" w:rsidRDefault="006B1E71" w:rsidP="006B1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33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A86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324B5B" w14:textId="59620DBE" w:rsidR="006B1E71" w:rsidRPr="00A860EF" w:rsidRDefault="006B1E71" w:rsidP="006B1E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0EF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я бюджетной классификации Российской Федерации в части, относящейся к бюджету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йкаловского сельского </w:t>
      </w:r>
      <w:r w:rsidRPr="00342F52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342F52" w:rsidRPr="00342F5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42F52" w:rsidRPr="00706292">
        <w:rPr>
          <w:rFonts w:ascii="Times New Roman" w:hAnsi="Times New Roman" w:cs="Times New Roman"/>
          <w:b/>
          <w:bCs/>
          <w:sz w:val="28"/>
          <w:szCs w:val="28"/>
        </w:rPr>
        <w:t>в 2020 году и плановом периоде</w:t>
      </w:r>
      <w:r w:rsidR="00342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81B24F" w14:textId="77777777" w:rsidR="006B1E71" w:rsidRPr="00A860EF" w:rsidRDefault="006B1E71" w:rsidP="006B1E71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28A248C8" w14:textId="77777777" w:rsidR="006B1E71" w:rsidRPr="005E62EF" w:rsidRDefault="006B1E71" w:rsidP="006B1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62EF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14:paraId="74CEF074" w14:textId="77777777" w:rsidR="006B1E71" w:rsidRPr="00A860EF" w:rsidRDefault="006B1E71" w:rsidP="006B1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EB7D23" w14:textId="77777777" w:rsidR="006B1E71" w:rsidRPr="00A860EF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0EF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положениями </w:t>
      </w:r>
      <w:hyperlink r:id="rId12" w:history="1">
        <w:r w:rsidRPr="00A860EF">
          <w:rPr>
            <w:rFonts w:ascii="Times New Roman" w:hAnsi="Times New Roman" w:cs="Times New Roman"/>
            <w:sz w:val="24"/>
            <w:szCs w:val="24"/>
          </w:rPr>
          <w:t>главы 4</w:t>
        </w:r>
      </w:hyperlink>
      <w:r w:rsidRPr="00A860E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14:paraId="022C903E" w14:textId="77777777" w:rsidR="006B1E71" w:rsidRPr="00A860EF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0EF">
        <w:rPr>
          <w:rFonts w:ascii="Times New Roman" w:hAnsi="Times New Roman" w:cs="Times New Roman"/>
          <w:sz w:val="24"/>
          <w:szCs w:val="24"/>
        </w:rPr>
        <w:t>2. Настоящий порядок устанавливает:</w:t>
      </w:r>
    </w:p>
    <w:p w14:paraId="02A65CEA" w14:textId="4F87514E" w:rsidR="006B1E71" w:rsidRPr="00A860EF" w:rsidRDefault="008B0A97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0EF">
        <w:rPr>
          <w:rFonts w:ascii="Times New Roman" w:hAnsi="Times New Roman" w:cs="Times New Roman"/>
          <w:sz w:val="24"/>
          <w:szCs w:val="24"/>
        </w:rPr>
        <w:t>С</w:t>
      </w:r>
      <w:r w:rsidR="006B1E71" w:rsidRPr="00A860EF">
        <w:rPr>
          <w:rFonts w:ascii="Times New Roman" w:hAnsi="Times New Roman" w:cs="Times New Roman"/>
          <w:sz w:val="24"/>
          <w:szCs w:val="24"/>
        </w:rPr>
        <w:t>труктуру</w:t>
      </w:r>
      <w:r w:rsidRPr="008B0A97">
        <w:rPr>
          <w:rFonts w:ascii="Times New Roman" w:hAnsi="Times New Roman" w:cs="Times New Roman"/>
          <w:sz w:val="24"/>
          <w:szCs w:val="24"/>
        </w:rPr>
        <w:t xml:space="preserve"> </w:t>
      </w:r>
      <w:r w:rsidR="006B1E71" w:rsidRPr="008B0A97">
        <w:rPr>
          <w:rFonts w:ascii="Times New Roman" w:hAnsi="Times New Roman" w:cs="Times New Roman"/>
          <w:sz w:val="24"/>
          <w:szCs w:val="24"/>
        </w:rPr>
        <w:t xml:space="preserve">целевых статей </w:t>
      </w:r>
      <w:r w:rsidR="006B1E71" w:rsidRPr="00A860EF">
        <w:rPr>
          <w:rFonts w:ascii="Times New Roman" w:hAnsi="Times New Roman" w:cs="Times New Roman"/>
          <w:sz w:val="24"/>
          <w:szCs w:val="24"/>
        </w:rPr>
        <w:t xml:space="preserve">расходов бюджета муниципального образования </w:t>
      </w:r>
      <w:r w:rsidR="006B1E71">
        <w:rPr>
          <w:rFonts w:ascii="Times New Roman" w:hAnsi="Times New Roman" w:cs="Times New Roman"/>
          <w:sz w:val="24"/>
          <w:szCs w:val="24"/>
        </w:rPr>
        <w:t>Байкаловского сельского поселения</w:t>
      </w:r>
      <w:r w:rsidR="006B1E71" w:rsidRPr="00A860EF">
        <w:rPr>
          <w:rFonts w:ascii="Times New Roman" w:hAnsi="Times New Roman" w:cs="Times New Roman"/>
          <w:sz w:val="24"/>
          <w:szCs w:val="24"/>
        </w:rPr>
        <w:t>;</w:t>
      </w:r>
    </w:p>
    <w:p w14:paraId="43472DF0" w14:textId="77777777" w:rsidR="006B1E71" w:rsidRPr="00A860EF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0EF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A860EF">
        <w:rPr>
          <w:rFonts w:ascii="Times New Roman" w:hAnsi="Times New Roman" w:cs="Times New Roman"/>
          <w:sz w:val="24"/>
          <w:szCs w:val="24"/>
        </w:rPr>
        <w:t>применения целевых статей расходов бюджета муниципального образования</w:t>
      </w:r>
      <w:proofErr w:type="gramEnd"/>
      <w:r w:rsidRPr="00A86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йкаловского сельского поселения</w:t>
      </w:r>
      <w:r w:rsidRPr="00A860EF">
        <w:rPr>
          <w:rFonts w:ascii="Times New Roman" w:hAnsi="Times New Roman" w:cs="Times New Roman"/>
          <w:sz w:val="24"/>
          <w:szCs w:val="24"/>
        </w:rPr>
        <w:t>;</w:t>
      </w:r>
    </w:p>
    <w:p w14:paraId="1CBA321E" w14:textId="77777777" w:rsidR="006B1E71" w:rsidRPr="00A860EF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ACD">
        <w:rPr>
          <w:rFonts w:ascii="Times New Roman" w:hAnsi="Times New Roman" w:cs="Times New Roman"/>
          <w:sz w:val="24"/>
          <w:szCs w:val="24"/>
        </w:rPr>
        <w:t xml:space="preserve">порядок определения перечня и кодов целевых статей расходов бюджета МО </w:t>
      </w:r>
      <w:proofErr w:type="spellStart"/>
      <w:r w:rsidRPr="00BB2ACD">
        <w:rPr>
          <w:rFonts w:ascii="Times New Roman" w:hAnsi="Times New Roman" w:cs="Times New Roman"/>
          <w:sz w:val="24"/>
          <w:szCs w:val="24"/>
        </w:rPr>
        <w:t>Байкаловский</w:t>
      </w:r>
      <w:bookmarkStart w:id="0" w:name="_GoBack"/>
      <w:bookmarkEnd w:id="0"/>
      <w:proofErr w:type="spellEnd"/>
      <w:r w:rsidRPr="00BB2ACD">
        <w:rPr>
          <w:rFonts w:ascii="Times New Roman" w:hAnsi="Times New Roman" w:cs="Times New Roman"/>
          <w:sz w:val="24"/>
          <w:szCs w:val="24"/>
        </w:rPr>
        <w:t xml:space="preserve"> муниципальный район, финансовое обеспечение которых осуществляется за счет иных межбюджетных трансфертов из бюджета МО Байкаловского сельского поселения, имеющих целевое назначение.</w:t>
      </w:r>
    </w:p>
    <w:p w14:paraId="2E21643E" w14:textId="77777777" w:rsidR="006B1E71" w:rsidRPr="00A860EF" w:rsidRDefault="006B1E71" w:rsidP="006B1E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0F72F8" w14:textId="6E38E707" w:rsidR="006B1E71" w:rsidRPr="005E62EF" w:rsidRDefault="006B1E71" w:rsidP="006B1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62EF">
        <w:rPr>
          <w:rFonts w:ascii="Times New Roman" w:hAnsi="Times New Roman" w:cs="Times New Roman"/>
          <w:b/>
          <w:sz w:val="24"/>
          <w:szCs w:val="24"/>
        </w:rPr>
        <w:t>Глава 2. СТРУКТУРА</w:t>
      </w:r>
      <w:r w:rsidR="001D7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2EF">
        <w:rPr>
          <w:rFonts w:ascii="Times New Roman" w:hAnsi="Times New Roman" w:cs="Times New Roman"/>
          <w:b/>
          <w:sz w:val="24"/>
          <w:szCs w:val="24"/>
        </w:rPr>
        <w:t>ЦЕЛЕВЫХ СТАТЕЙ РАСХОДОВ</w:t>
      </w:r>
    </w:p>
    <w:p w14:paraId="35BA62C5" w14:textId="77777777" w:rsidR="006B1E71" w:rsidRPr="005E62EF" w:rsidRDefault="006B1E71" w:rsidP="006B1E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EF">
        <w:rPr>
          <w:rFonts w:ascii="Times New Roman" w:hAnsi="Times New Roman" w:cs="Times New Roman"/>
          <w:b/>
          <w:sz w:val="24"/>
          <w:szCs w:val="24"/>
        </w:rPr>
        <w:t>БЮДЖЕТА МУНИЦИП</w:t>
      </w:r>
      <w:r>
        <w:rPr>
          <w:rFonts w:ascii="Times New Roman" w:hAnsi="Times New Roman" w:cs="Times New Roman"/>
          <w:b/>
          <w:sz w:val="24"/>
          <w:szCs w:val="24"/>
        </w:rPr>
        <w:t>АЛЬНОГО ОБРАЗОВАНИЯ БАЙКАЛОВСКОГО</w:t>
      </w:r>
      <w:r w:rsidRPr="005E62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14:paraId="4A6BEEC4" w14:textId="77777777" w:rsidR="006B1E71" w:rsidRPr="00A860EF" w:rsidRDefault="006B1E71" w:rsidP="006B1E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9B3AED2" w14:textId="4BE0585C" w:rsidR="006B1E71" w:rsidRPr="00A860EF" w:rsidRDefault="006B1E71" w:rsidP="006B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0E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860EF">
        <w:rPr>
          <w:rFonts w:ascii="Times New Roman" w:hAnsi="Times New Roman" w:cs="Times New Roman"/>
          <w:sz w:val="24"/>
          <w:szCs w:val="24"/>
        </w:rPr>
        <w:t xml:space="preserve">Целевые статьи расходо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Байкаловского сельского поселения </w:t>
      </w:r>
      <w:r w:rsidRPr="00A860EF">
        <w:rPr>
          <w:rFonts w:ascii="Times New Roman" w:hAnsi="Times New Roman" w:cs="Times New Roman"/>
          <w:sz w:val="24"/>
          <w:szCs w:val="24"/>
        </w:rPr>
        <w:t xml:space="preserve">(далее – местный бюджет) обеспечивают привязку бюджетных ассигнований местного бюджета к муниципальным программам МО </w:t>
      </w:r>
      <w:r>
        <w:rPr>
          <w:rFonts w:ascii="Times New Roman" w:hAnsi="Times New Roman" w:cs="Times New Roman"/>
          <w:sz w:val="24"/>
          <w:szCs w:val="24"/>
        </w:rPr>
        <w:t>Байкаловского сельского поселения</w:t>
      </w:r>
      <w:r w:rsidRPr="00A860EF">
        <w:rPr>
          <w:rFonts w:ascii="Times New Roman" w:hAnsi="Times New Roman" w:cs="Times New Roman"/>
          <w:sz w:val="24"/>
          <w:szCs w:val="24"/>
        </w:rPr>
        <w:t>, их подпрограммам и (или) не</w:t>
      </w:r>
      <w:r w:rsidR="001D7A9B">
        <w:rPr>
          <w:rFonts w:ascii="Times New Roman" w:hAnsi="Times New Roman" w:cs="Times New Roman"/>
          <w:sz w:val="24"/>
          <w:szCs w:val="24"/>
        </w:rPr>
        <w:t xml:space="preserve"> включенным в муниципальные программы</w:t>
      </w:r>
      <w:r w:rsidRPr="00A860EF">
        <w:rPr>
          <w:rFonts w:ascii="Times New Roman" w:hAnsi="Times New Roman" w:cs="Times New Roman"/>
          <w:sz w:val="24"/>
          <w:szCs w:val="24"/>
        </w:rPr>
        <w:t xml:space="preserve"> направлениям деятельности (функциям) органов местного самоуправления</w:t>
      </w:r>
      <w:r w:rsidR="001D7A9B">
        <w:rPr>
          <w:rFonts w:ascii="Times New Roman" w:hAnsi="Times New Roman" w:cs="Times New Roman"/>
          <w:sz w:val="24"/>
          <w:szCs w:val="24"/>
        </w:rPr>
        <w:t xml:space="preserve"> (далее – непрограммные)</w:t>
      </w:r>
      <w:r w:rsidRPr="00A860EF">
        <w:rPr>
          <w:rFonts w:ascii="Times New Roman" w:hAnsi="Times New Roman" w:cs="Times New Roman"/>
          <w:sz w:val="24"/>
          <w:szCs w:val="24"/>
        </w:rPr>
        <w:t>, указанных в ведомственной структуре расходов местного бюджета, и (или) к расходным обязательствам, подлежащим исполнению за счет средств местного</w:t>
      </w:r>
      <w:proofErr w:type="gramEnd"/>
      <w:r w:rsidRPr="00A860EF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14:paraId="6D466B0E" w14:textId="77777777" w:rsidR="006B1E71" w:rsidRPr="00A860EF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0EF">
        <w:rPr>
          <w:rFonts w:ascii="Times New Roman" w:hAnsi="Times New Roman" w:cs="Times New Roman"/>
          <w:sz w:val="24"/>
          <w:szCs w:val="24"/>
        </w:rPr>
        <w:t>4. Структура кода целевой статьи расходов местного бюджета состоит из десяти разрядов и включает следующие составные части:</w:t>
      </w:r>
    </w:p>
    <w:p w14:paraId="4185DDD7" w14:textId="10A98D72" w:rsidR="006B1E71" w:rsidRPr="00A860EF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0EF">
        <w:rPr>
          <w:rFonts w:ascii="Times New Roman" w:hAnsi="Times New Roman" w:cs="Times New Roman"/>
          <w:sz w:val="24"/>
          <w:szCs w:val="24"/>
        </w:rPr>
        <w:t>код программного (непрограммного) направления расходов (первый и второй разряды кода целевой статьи), предназначенный для кодирования</w:t>
      </w:r>
      <w:r w:rsidR="00605C4D">
        <w:rPr>
          <w:rFonts w:ascii="Times New Roman" w:hAnsi="Times New Roman" w:cs="Times New Roman"/>
          <w:sz w:val="24"/>
          <w:szCs w:val="24"/>
        </w:rPr>
        <w:t xml:space="preserve"> бюджетных ассигнований по</w:t>
      </w:r>
      <w:r w:rsidRPr="00A860EF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605C4D">
        <w:rPr>
          <w:rFonts w:ascii="Times New Roman" w:hAnsi="Times New Roman" w:cs="Times New Roman"/>
          <w:sz w:val="24"/>
          <w:szCs w:val="24"/>
        </w:rPr>
        <w:t>м</w:t>
      </w:r>
      <w:r w:rsidRPr="00A860E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05C4D">
        <w:rPr>
          <w:rFonts w:ascii="Times New Roman" w:hAnsi="Times New Roman" w:cs="Times New Roman"/>
          <w:sz w:val="24"/>
          <w:szCs w:val="24"/>
        </w:rPr>
        <w:t>ам</w:t>
      </w:r>
      <w:r w:rsidRPr="00A860EF">
        <w:rPr>
          <w:rFonts w:ascii="Times New Roman" w:hAnsi="Times New Roman" w:cs="Times New Roman"/>
          <w:sz w:val="24"/>
          <w:szCs w:val="24"/>
        </w:rPr>
        <w:t xml:space="preserve"> МО </w:t>
      </w:r>
      <w:r>
        <w:rPr>
          <w:rFonts w:ascii="Times New Roman" w:hAnsi="Times New Roman" w:cs="Times New Roman"/>
          <w:sz w:val="24"/>
          <w:szCs w:val="24"/>
        </w:rPr>
        <w:t>Байкаловского сельского поселения</w:t>
      </w:r>
      <w:r w:rsidRPr="00A860EF">
        <w:rPr>
          <w:rFonts w:ascii="Times New Roman" w:hAnsi="Times New Roman" w:cs="Times New Roman"/>
          <w:sz w:val="24"/>
          <w:szCs w:val="24"/>
        </w:rPr>
        <w:t>, непрограммны</w:t>
      </w:r>
      <w:r w:rsidR="00605C4D">
        <w:rPr>
          <w:rFonts w:ascii="Times New Roman" w:hAnsi="Times New Roman" w:cs="Times New Roman"/>
          <w:sz w:val="24"/>
          <w:szCs w:val="24"/>
        </w:rPr>
        <w:t>м</w:t>
      </w:r>
      <w:r w:rsidRPr="00A860EF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605C4D">
        <w:rPr>
          <w:rFonts w:ascii="Times New Roman" w:hAnsi="Times New Roman" w:cs="Times New Roman"/>
          <w:sz w:val="24"/>
          <w:szCs w:val="24"/>
        </w:rPr>
        <w:t>ям</w:t>
      </w:r>
      <w:r w:rsidRPr="00A860EF">
        <w:rPr>
          <w:rFonts w:ascii="Times New Roman" w:hAnsi="Times New Roman" w:cs="Times New Roman"/>
          <w:sz w:val="24"/>
          <w:szCs w:val="24"/>
        </w:rPr>
        <w:t xml:space="preserve"> деятельности органов местного самоуправления;</w:t>
      </w:r>
      <w:proofErr w:type="gramEnd"/>
    </w:p>
    <w:p w14:paraId="479C4E5B" w14:textId="3BF00995" w:rsidR="006B1E71" w:rsidRPr="00A860EF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0EF">
        <w:rPr>
          <w:rFonts w:ascii="Times New Roman" w:hAnsi="Times New Roman" w:cs="Times New Roman"/>
          <w:sz w:val="24"/>
          <w:szCs w:val="24"/>
        </w:rPr>
        <w:t>код подпрограммы (третий разряд кода целевой статьи), предназначенный для кодирования</w:t>
      </w:r>
      <w:r w:rsidR="00605C4D">
        <w:rPr>
          <w:rFonts w:ascii="Times New Roman" w:hAnsi="Times New Roman" w:cs="Times New Roman"/>
          <w:sz w:val="24"/>
          <w:szCs w:val="24"/>
        </w:rPr>
        <w:t xml:space="preserve"> бюджетных ассигнований по</w:t>
      </w:r>
      <w:r w:rsidRPr="00A860EF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605C4D">
        <w:rPr>
          <w:rFonts w:ascii="Times New Roman" w:hAnsi="Times New Roman" w:cs="Times New Roman"/>
          <w:sz w:val="24"/>
          <w:szCs w:val="24"/>
        </w:rPr>
        <w:t>ам</w:t>
      </w:r>
      <w:r w:rsidRPr="00A860EF">
        <w:rPr>
          <w:rFonts w:ascii="Times New Roman" w:hAnsi="Times New Roman" w:cs="Times New Roman"/>
          <w:sz w:val="24"/>
          <w:szCs w:val="24"/>
        </w:rPr>
        <w:t xml:space="preserve"> муниципальных программ МО </w:t>
      </w:r>
      <w:r>
        <w:rPr>
          <w:rFonts w:ascii="Times New Roman" w:hAnsi="Times New Roman" w:cs="Times New Roman"/>
          <w:sz w:val="24"/>
          <w:szCs w:val="24"/>
        </w:rPr>
        <w:t>Байкаловского сельского поселения</w:t>
      </w:r>
      <w:r w:rsidR="00605C4D">
        <w:rPr>
          <w:rFonts w:ascii="Times New Roman" w:hAnsi="Times New Roman" w:cs="Times New Roman"/>
          <w:sz w:val="24"/>
          <w:szCs w:val="24"/>
        </w:rPr>
        <w:t xml:space="preserve"> и</w:t>
      </w:r>
      <w:r w:rsidRPr="00A860EF">
        <w:rPr>
          <w:rFonts w:ascii="Times New Roman" w:hAnsi="Times New Roman" w:cs="Times New Roman"/>
          <w:sz w:val="24"/>
          <w:szCs w:val="24"/>
        </w:rPr>
        <w:t xml:space="preserve"> непрограммных направлений деятельности;</w:t>
      </w:r>
    </w:p>
    <w:p w14:paraId="5276DD50" w14:textId="3EC6E7D6" w:rsidR="006B1E71" w:rsidRPr="00A860EF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0EF">
        <w:rPr>
          <w:rFonts w:ascii="Times New Roman" w:hAnsi="Times New Roman" w:cs="Times New Roman"/>
          <w:sz w:val="24"/>
          <w:szCs w:val="24"/>
        </w:rPr>
        <w:t>код мероприятия (четвертый и пятый разряды кода целевой статьи), предназначенный для к</w:t>
      </w:r>
      <w:r>
        <w:rPr>
          <w:rFonts w:ascii="Times New Roman" w:hAnsi="Times New Roman" w:cs="Times New Roman"/>
          <w:sz w:val="24"/>
          <w:szCs w:val="24"/>
        </w:rPr>
        <w:t>одирования</w:t>
      </w:r>
      <w:r w:rsidR="00605C4D">
        <w:rPr>
          <w:rFonts w:ascii="Times New Roman" w:hAnsi="Times New Roman" w:cs="Times New Roman"/>
          <w:sz w:val="24"/>
          <w:szCs w:val="24"/>
        </w:rPr>
        <w:t xml:space="preserve"> бюджетных ассигнований по мероприятиям, национальным проектам в рамках подпрограмм муниципальных программ МО Байкаловского сельского поселения и непрограммных направлений деятельности</w:t>
      </w:r>
      <w:r w:rsidRPr="00A860EF">
        <w:rPr>
          <w:rFonts w:ascii="Times New Roman" w:hAnsi="Times New Roman" w:cs="Times New Roman"/>
          <w:sz w:val="24"/>
          <w:szCs w:val="24"/>
        </w:rPr>
        <w:t>;</w:t>
      </w:r>
    </w:p>
    <w:p w14:paraId="35152140" w14:textId="59B00CEA" w:rsidR="006B1E71" w:rsidRPr="00A860EF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0EF">
        <w:rPr>
          <w:rFonts w:ascii="Times New Roman" w:hAnsi="Times New Roman" w:cs="Times New Roman"/>
          <w:sz w:val="24"/>
          <w:szCs w:val="24"/>
        </w:rPr>
        <w:t>код направления расходов (шестой - десятый разряды кода целевой статьи), предназначенный для кодирования</w:t>
      </w:r>
      <w:r w:rsidR="00605C4D">
        <w:rPr>
          <w:rFonts w:ascii="Times New Roman" w:hAnsi="Times New Roman" w:cs="Times New Roman"/>
          <w:sz w:val="24"/>
          <w:szCs w:val="24"/>
        </w:rPr>
        <w:t xml:space="preserve"> бюджетных ассигнований по соответствующему</w:t>
      </w:r>
      <w:r w:rsidRPr="00A860EF">
        <w:rPr>
          <w:rFonts w:ascii="Times New Roman" w:hAnsi="Times New Roman" w:cs="Times New Roman"/>
          <w:sz w:val="24"/>
          <w:szCs w:val="24"/>
        </w:rPr>
        <w:t xml:space="preserve"> </w:t>
      </w:r>
      <w:r w:rsidRPr="00A860EF">
        <w:rPr>
          <w:rFonts w:ascii="Times New Roman" w:hAnsi="Times New Roman" w:cs="Times New Roman"/>
          <w:sz w:val="24"/>
          <w:szCs w:val="24"/>
        </w:rPr>
        <w:lastRenderedPageBreak/>
        <w:t>направлени</w:t>
      </w:r>
      <w:r w:rsidR="00605C4D">
        <w:rPr>
          <w:rFonts w:ascii="Times New Roman" w:hAnsi="Times New Roman" w:cs="Times New Roman"/>
          <w:sz w:val="24"/>
          <w:szCs w:val="24"/>
        </w:rPr>
        <w:t>ю (цели)</w:t>
      </w:r>
      <w:r w:rsidRPr="00A860EF">
        <w:rPr>
          <w:rFonts w:ascii="Times New Roman" w:hAnsi="Times New Roman" w:cs="Times New Roman"/>
          <w:sz w:val="24"/>
          <w:szCs w:val="24"/>
        </w:rPr>
        <w:t xml:space="preserve"> расходования средств.</w:t>
      </w:r>
    </w:p>
    <w:p w14:paraId="06A97044" w14:textId="77777777" w:rsidR="006B1E71" w:rsidRPr="00A860EF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0EF">
        <w:rPr>
          <w:rFonts w:ascii="Times New Roman" w:hAnsi="Times New Roman" w:cs="Times New Roman"/>
          <w:sz w:val="24"/>
          <w:szCs w:val="24"/>
        </w:rPr>
        <w:t>Структура кода целевой статьи приведена в таблице:</w:t>
      </w:r>
    </w:p>
    <w:p w14:paraId="2D449647" w14:textId="77777777" w:rsidR="006B1E71" w:rsidRPr="00A860EF" w:rsidRDefault="006B1E71" w:rsidP="006B1E71">
      <w:pPr>
        <w:pStyle w:val="ConsPlusNormal"/>
      </w:pPr>
    </w:p>
    <w:tbl>
      <w:tblPr>
        <w:tblW w:w="955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1246"/>
        <w:gridCol w:w="568"/>
        <w:gridCol w:w="907"/>
        <w:gridCol w:w="907"/>
        <w:gridCol w:w="907"/>
        <w:gridCol w:w="907"/>
        <w:gridCol w:w="907"/>
        <w:gridCol w:w="1276"/>
      </w:tblGrid>
      <w:tr w:rsidR="006B1E71" w:rsidRPr="00A860EF" w14:paraId="06186FEF" w14:textId="77777777" w:rsidTr="00605C4D">
        <w:tc>
          <w:tcPr>
            <w:tcW w:w="9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6C3" w14:textId="77777777" w:rsidR="006B1E71" w:rsidRPr="00A860EF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0EF">
              <w:rPr>
                <w:rFonts w:ascii="Times New Roman" w:hAnsi="Times New Roman" w:cs="Times New Roman"/>
              </w:rPr>
              <w:t>Целевая статья</w:t>
            </w:r>
          </w:p>
        </w:tc>
      </w:tr>
      <w:tr w:rsidR="006B1E71" w:rsidRPr="00A860EF" w14:paraId="5347DB11" w14:textId="77777777" w:rsidTr="00605C4D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62C" w14:textId="77777777" w:rsidR="006B1E71" w:rsidRPr="00A860EF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0EF">
              <w:rPr>
                <w:rFonts w:ascii="Times New Roman" w:hAnsi="Times New Roman" w:cs="Times New Roman"/>
              </w:rPr>
              <w:t>Код программы (непрограммного направлени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895" w14:textId="77777777" w:rsidR="006B1E71" w:rsidRPr="00A860EF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0EF">
              <w:rPr>
                <w:rFonts w:ascii="Times New Roman" w:hAnsi="Times New Roman" w:cs="Times New Roman"/>
              </w:rPr>
              <w:t>Код подпрограммы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D0B" w14:textId="77777777" w:rsidR="006B1E71" w:rsidRPr="00A860EF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0EF">
              <w:rPr>
                <w:rFonts w:ascii="Times New Roman" w:hAnsi="Times New Roman" w:cs="Times New Roman"/>
              </w:rPr>
              <w:t>Код мероприятия</w:t>
            </w:r>
          </w:p>
        </w:tc>
        <w:tc>
          <w:tcPr>
            <w:tcW w:w="4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4EE" w14:textId="77777777" w:rsidR="006B1E71" w:rsidRPr="00A860EF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0EF">
              <w:rPr>
                <w:rFonts w:ascii="Times New Roman" w:hAnsi="Times New Roman" w:cs="Times New Roman"/>
              </w:rPr>
              <w:t>Код направления расходов</w:t>
            </w:r>
          </w:p>
        </w:tc>
      </w:tr>
      <w:tr w:rsidR="006B1E71" w:rsidRPr="00A860EF" w14:paraId="003780DA" w14:textId="77777777" w:rsidTr="00605C4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F7A4" w14:textId="77777777" w:rsidR="006B1E71" w:rsidRPr="00A860EF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79A" w14:textId="77777777" w:rsidR="006B1E71" w:rsidRPr="00A860EF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B2F" w14:textId="77777777" w:rsidR="006B1E71" w:rsidRPr="00A860EF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BC6" w14:textId="77777777" w:rsidR="006B1E71" w:rsidRPr="00A860EF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4F4" w14:textId="77777777" w:rsidR="006B1E71" w:rsidRPr="00A860EF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BF4E" w14:textId="77777777" w:rsidR="006B1E71" w:rsidRPr="00A860EF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0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4EF" w14:textId="77777777" w:rsidR="006B1E71" w:rsidRPr="00A860EF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0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73E" w14:textId="77777777" w:rsidR="006B1E71" w:rsidRPr="00A860EF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0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7E3C" w14:textId="77777777" w:rsidR="006B1E71" w:rsidRPr="00A860EF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0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F2C" w14:textId="77777777" w:rsidR="006B1E71" w:rsidRPr="00A860EF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0EF">
              <w:rPr>
                <w:rFonts w:ascii="Times New Roman" w:hAnsi="Times New Roman" w:cs="Times New Roman"/>
              </w:rPr>
              <w:t>10</w:t>
            </w:r>
          </w:p>
        </w:tc>
      </w:tr>
    </w:tbl>
    <w:p w14:paraId="6C56D3F4" w14:textId="77777777" w:rsidR="006B1E71" w:rsidRPr="00A860EF" w:rsidRDefault="006B1E71" w:rsidP="006B1E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A0E30A6" w14:textId="479C2CD5" w:rsidR="006B1E71" w:rsidRPr="00A860EF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0EF">
        <w:rPr>
          <w:rFonts w:ascii="Times New Roman" w:hAnsi="Times New Roman" w:cs="Times New Roman"/>
          <w:sz w:val="24"/>
          <w:szCs w:val="24"/>
        </w:rPr>
        <w:t xml:space="preserve">Целевым статьям местного бюджета присваиваются уникальные коды, сформированные с применением буквенно-цифрового ряда: 0, 1, 2, 3, 4, 5, 6, 7, 8, 9, Б, Г, Д, Ж, И, К, Л, М, Н, </w:t>
      </w:r>
      <w:proofErr w:type="gramStart"/>
      <w:r w:rsidRPr="00A860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60EF">
        <w:rPr>
          <w:rFonts w:ascii="Times New Roman" w:hAnsi="Times New Roman" w:cs="Times New Roman"/>
          <w:sz w:val="24"/>
          <w:szCs w:val="24"/>
        </w:rPr>
        <w:t>, С, Ф, Ц, Ч, Ш, Щ, Э, Ю, Я, D, F, G, I, J, L, №, Q, R, S, U, V, W, Y, Z.</w:t>
      </w:r>
    </w:p>
    <w:p w14:paraId="6D6D4604" w14:textId="577FD19D" w:rsidR="006B1E71" w:rsidRPr="00A860EF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0E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860EF">
        <w:rPr>
          <w:rFonts w:ascii="Times New Roman" w:hAnsi="Times New Roman" w:cs="Times New Roman"/>
          <w:sz w:val="24"/>
          <w:szCs w:val="24"/>
        </w:rPr>
        <w:t xml:space="preserve">Целевые статьи для отражения расходов местного бюджета, в целях финансового обеспечения или </w:t>
      </w:r>
      <w:proofErr w:type="spellStart"/>
      <w:r w:rsidRPr="00A860E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860EF">
        <w:rPr>
          <w:rFonts w:ascii="Times New Roman" w:hAnsi="Times New Roman" w:cs="Times New Roman"/>
          <w:sz w:val="24"/>
          <w:szCs w:val="24"/>
        </w:rPr>
        <w:t xml:space="preserve"> которых предоставляются межбюджетные трансферты из федерального бюджета,</w:t>
      </w:r>
      <w:r w:rsidR="00605C4D">
        <w:rPr>
          <w:rFonts w:ascii="Times New Roman" w:hAnsi="Times New Roman" w:cs="Times New Roman"/>
          <w:sz w:val="24"/>
          <w:szCs w:val="24"/>
        </w:rPr>
        <w:t xml:space="preserve"> и для отражения расходов местного бюджета, направляемых на достижение целей национальных (федеральных) проектов,</w:t>
      </w:r>
      <w:r w:rsidRPr="00A860EF">
        <w:rPr>
          <w:rFonts w:ascii="Times New Roman" w:hAnsi="Times New Roman" w:cs="Times New Roman"/>
          <w:sz w:val="24"/>
          <w:szCs w:val="24"/>
        </w:rPr>
        <w:t xml:space="preserve"> формируются в порядке, утвержденном </w:t>
      </w:r>
      <w:hyperlink r:id="rId13" w:history="1">
        <w:r w:rsidRPr="00A860E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860EF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0</w:t>
      </w:r>
      <w:r w:rsidR="00605C4D">
        <w:rPr>
          <w:rFonts w:ascii="Times New Roman" w:hAnsi="Times New Roman" w:cs="Times New Roman"/>
          <w:sz w:val="24"/>
          <w:szCs w:val="24"/>
        </w:rPr>
        <w:t>6</w:t>
      </w:r>
      <w:r w:rsidRPr="00A860EF">
        <w:rPr>
          <w:rFonts w:ascii="Times New Roman" w:hAnsi="Times New Roman" w:cs="Times New Roman"/>
          <w:sz w:val="24"/>
          <w:szCs w:val="24"/>
        </w:rPr>
        <w:t>.06.201</w:t>
      </w:r>
      <w:r w:rsidR="00605C4D">
        <w:rPr>
          <w:rFonts w:ascii="Times New Roman" w:hAnsi="Times New Roman" w:cs="Times New Roman"/>
          <w:sz w:val="24"/>
          <w:szCs w:val="24"/>
        </w:rPr>
        <w:t>9</w:t>
      </w:r>
      <w:r w:rsidRPr="00A860EF">
        <w:rPr>
          <w:rFonts w:ascii="Times New Roman" w:hAnsi="Times New Roman" w:cs="Times New Roman"/>
          <w:sz w:val="24"/>
          <w:szCs w:val="24"/>
        </w:rPr>
        <w:t xml:space="preserve"> № </w:t>
      </w:r>
      <w:r w:rsidR="00605C4D">
        <w:rPr>
          <w:rFonts w:ascii="Times New Roman" w:hAnsi="Times New Roman" w:cs="Times New Roman"/>
          <w:sz w:val="24"/>
          <w:szCs w:val="24"/>
        </w:rPr>
        <w:t>85</w:t>
      </w:r>
      <w:r w:rsidRPr="00A860EF">
        <w:rPr>
          <w:rFonts w:ascii="Times New Roman" w:hAnsi="Times New Roman" w:cs="Times New Roman"/>
          <w:sz w:val="24"/>
          <w:szCs w:val="24"/>
        </w:rPr>
        <w:t>н</w:t>
      </w:r>
      <w:r w:rsidR="00605C4D">
        <w:rPr>
          <w:rFonts w:ascii="Times New Roman" w:hAnsi="Times New Roman" w:cs="Times New Roman"/>
          <w:sz w:val="24"/>
          <w:szCs w:val="24"/>
        </w:rPr>
        <w:t xml:space="preserve"> (в ред. от 17.09.2019</w:t>
      </w:r>
      <w:r w:rsidR="002C3C27">
        <w:rPr>
          <w:rFonts w:ascii="Times New Roman" w:hAnsi="Times New Roman" w:cs="Times New Roman"/>
          <w:sz w:val="24"/>
          <w:szCs w:val="24"/>
        </w:rPr>
        <w:t>)</w:t>
      </w:r>
      <w:r w:rsidRPr="00A860EF">
        <w:rPr>
          <w:rFonts w:ascii="Times New Roman" w:hAnsi="Times New Roman" w:cs="Times New Roman"/>
          <w:sz w:val="24"/>
          <w:szCs w:val="24"/>
        </w:rPr>
        <w:t xml:space="preserve"> «О порядке формирования и применения кодов бюджетной классификации Российской Федерации, их</w:t>
      </w:r>
      <w:proofErr w:type="gramEnd"/>
      <w:r w:rsidRPr="00A860EF">
        <w:rPr>
          <w:rFonts w:ascii="Times New Roman" w:hAnsi="Times New Roman" w:cs="Times New Roman"/>
          <w:sz w:val="24"/>
          <w:szCs w:val="24"/>
        </w:rPr>
        <w:t xml:space="preserve"> структуре и принципах назначения» (далее - порядок, установленный Министерством финансов Российской Федерации). </w:t>
      </w:r>
    </w:p>
    <w:p w14:paraId="1423EF02" w14:textId="5F04BE30" w:rsidR="006B1E71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0E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860EF">
        <w:rPr>
          <w:rFonts w:ascii="Times New Roman" w:hAnsi="Times New Roman" w:cs="Times New Roman"/>
          <w:sz w:val="24"/>
          <w:szCs w:val="24"/>
        </w:rPr>
        <w:t xml:space="preserve">Целевые статьи для отражения расходов местного бюджета, в целях финансового обеспечения или </w:t>
      </w:r>
      <w:proofErr w:type="spellStart"/>
      <w:r w:rsidRPr="00A860E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860EF">
        <w:rPr>
          <w:rFonts w:ascii="Times New Roman" w:hAnsi="Times New Roman" w:cs="Times New Roman"/>
          <w:sz w:val="24"/>
          <w:szCs w:val="24"/>
        </w:rPr>
        <w:t xml:space="preserve"> которых предоставляются межбюджетные трансферты из областного бюджета, формируются в порядке, утвержденном </w:t>
      </w:r>
      <w:hyperlink r:id="rId14" w:history="1">
        <w:r w:rsidRPr="00A860E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860EF">
        <w:rPr>
          <w:rFonts w:ascii="Times New Roman" w:hAnsi="Times New Roman" w:cs="Times New Roman"/>
          <w:sz w:val="24"/>
          <w:szCs w:val="24"/>
        </w:rPr>
        <w:t xml:space="preserve"> Министерства финансов Свердловской области от 31.10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860EF">
        <w:rPr>
          <w:rFonts w:ascii="Times New Roman" w:hAnsi="Times New Roman" w:cs="Times New Roman"/>
          <w:sz w:val="24"/>
          <w:szCs w:val="24"/>
        </w:rPr>
        <w:t xml:space="preserve"> № 4</w:t>
      </w:r>
      <w:r>
        <w:rPr>
          <w:rFonts w:ascii="Times New Roman" w:hAnsi="Times New Roman" w:cs="Times New Roman"/>
          <w:sz w:val="24"/>
          <w:szCs w:val="24"/>
        </w:rPr>
        <w:t>50</w:t>
      </w:r>
      <w:r w:rsidR="002C3C27">
        <w:rPr>
          <w:rFonts w:ascii="Times New Roman" w:hAnsi="Times New Roman" w:cs="Times New Roman"/>
          <w:sz w:val="24"/>
          <w:szCs w:val="24"/>
        </w:rPr>
        <w:t xml:space="preserve"> (в ред. от 20.01.2020)</w:t>
      </w:r>
      <w:r w:rsidRPr="00A860EF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 (далее</w:t>
      </w:r>
      <w:proofErr w:type="gramEnd"/>
      <w:r w:rsidRPr="00A860EF">
        <w:rPr>
          <w:rFonts w:ascii="Times New Roman" w:hAnsi="Times New Roman" w:cs="Times New Roman"/>
          <w:sz w:val="24"/>
          <w:szCs w:val="24"/>
        </w:rPr>
        <w:t xml:space="preserve"> - порядок, установленный Министерством финансов Свердловской области).</w:t>
      </w:r>
    </w:p>
    <w:p w14:paraId="4194D467" w14:textId="2336BBBD" w:rsidR="006B1E71" w:rsidRPr="00D05AB5" w:rsidRDefault="006B1E71" w:rsidP="006B1E7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D05AB5">
        <w:rPr>
          <w:rFonts w:ascii="Times New Roman" w:hAnsi="Times New Roman" w:cs="Times New Roman"/>
          <w:sz w:val="24"/>
          <w:szCs w:val="24"/>
        </w:rPr>
        <w:t xml:space="preserve">6.1 Целевые статьи для отражения расходов местного бюджета, в целях финансового обеспечения или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 xml:space="preserve"> которых предоставляются межбюджетные трансферты из бюджета МО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Байкаловский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 xml:space="preserve"> муниципальный район, формируются в порядке, утвержденном Постановлением Администрации МО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Байкаловский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8B0A97">
        <w:rPr>
          <w:rFonts w:ascii="Times New Roman" w:hAnsi="Times New Roman" w:cs="Times New Roman"/>
          <w:sz w:val="24"/>
          <w:szCs w:val="24"/>
        </w:rPr>
        <w:t xml:space="preserve"> от 13.02.2020 № 31</w:t>
      </w:r>
      <w:r w:rsidRPr="00D05AB5">
        <w:rPr>
          <w:rFonts w:ascii="Times New Roman" w:hAnsi="Times New Roman" w:cs="Times New Roman"/>
          <w:sz w:val="24"/>
          <w:szCs w:val="24"/>
        </w:rPr>
        <w:t xml:space="preserve"> «</w:t>
      </w:r>
      <w:r w:rsidRPr="00D05AB5">
        <w:rPr>
          <w:rFonts w:ascii="Times New Roman" w:hAnsi="Times New Roman" w:cs="Times New Roman"/>
          <w:bCs/>
          <w:iCs/>
          <w:sz w:val="24"/>
          <w:szCs w:val="24"/>
        </w:rPr>
        <w:t>Об утверждении Порядка применения бюджетной классификации Российской Федерации в части, относящейся к местному бюджету</w:t>
      </w:r>
      <w:r w:rsidR="008B0A9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8B0A97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.</w:t>
      </w:r>
      <w:proofErr w:type="gramEnd"/>
    </w:p>
    <w:p w14:paraId="05A5417F" w14:textId="77777777" w:rsidR="006B1E71" w:rsidRPr="00D05AB5" w:rsidRDefault="006B1E71" w:rsidP="006B1E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CE62F4" w14:textId="5FF34DFD" w:rsidR="006B1E71" w:rsidRPr="00BE21D8" w:rsidRDefault="006B1E71" w:rsidP="006B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21D8">
        <w:rPr>
          <w:rFonts w:ascii="Times New Roman" w:hAnsi="Times New Roman" w:cs="Times New Roman"/>
          <w:b/>
          <w:sz w:val="24"/>
          <w:szCs w:val="24"/>
        </w:rPr>
        <w:t xml:space="preserve">Глава 3. ПОРЯДОК </w:t>
      </w:r>
      <w:proofErr w:type="gramStart"/>
      <w:r w:rsidRPr="00BE21D8">
        <w:rPr>
          <w:rFonts w:ascii="Times New Roman" w:hAnsi="Times New Roman" w:cs="Times New Roman"/>
          <w:b/>
          <w:sz w:val="24"/>
          <w:szCs w:val="24"/>
        </w:rPr>
        <w:t>ПРИМЕНЕНИЯ ЦЕЛЕВЫХ СТАТЕЙ РАСХОДОВ БЮДЖЕТА</w:t>
      </w:r>
      <w:r w:rsidR="008B0A97" w:rsidRPr="008B0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A9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proofErr w:type="gramEnd"/>
      <w:r w:rsidR="008B0A97">
        <w:rPr>
          <w:rFonts w:ascii="Times New Roman" w:hAnsi="Times New Roman" w:cs="Times New Roman"/>
          <w:b/>
          <w:sz w:val="24"/>
          <w:szCs w:val="24"/>
        </w:rPr>
        <w:t xml:space="preserve"> БАКАЛ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B6FEDD" w14:textId="77777777" w:rsidR="006B1E71" w:rsidRPr="00A860EF" w:rsidRDefault="006B1E71" w:rsidP="006B1E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65C1E0E" w14:textId="77777777" w:rsidR="006B1E71" w:rsidRPr="00A860EF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0EF">
        <w:rPr>
          <w:rFonts w:ascii="Times New Roman" w:hAnsi="Times New Roman" w:cs="Times New Roman"/>
          <w:sz w:val="24"/>
          <w:szCs w:val="24"/>
        </w:rPr>
        <w:t xml:space="preserve">7. Увязка бюджетных ассигнований с мероприятиями муниципальных программ МО </w:t>
      </w:r>
      <w:r>
        <w:rPr>
          <w:rFonts w:ascii="Times New Roman" w:hAnsi="Times New Roman" w:cs="Times New Roman"/>
          <w:sz w:val="24"/>
          <w:szCs w:val="24"/>
        </w:rPr>
        <w:t xml:space="preserve">Байкаловского сельского поселения </w:t>
      </w:r>
      <w:r w:rsidRPr="00A860EF">
        <w:rPr>
          <w:rFonts w:ascii="Times New Roman" w:hAnsi="Times New Roman" w:cs="Times New Roman"/>
          <w:sz w:val="24"/>
          <w:szCs w:val="24"/>
        </w:rPr>
        <w:t>(подпрограмм муниципальных программ) и непрограммных направлений деятельности осуществляется через коды мероприятий и коды направлений расходов.</w:t>
      </w:r>
    </w:p>
    <w:p w14:paraId="26F9DAA6" w14:textId="77777777" w:rsidR="006B1E71" w:rsidRPr="00A860EF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0EF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ых программ МО </w:t>
      </w:r>
      <w:r>
        <w:rPr>
          <w:rFonts w:ascii="Times New Roman" w:hAnsi="Times New Roman" w:cs="Times New Roman"/>
          <w:sz w:val="24"/>
          <w:szCs w:val="24"/>
        </w:rPr>
        <w:t xml:space="preserve">Байкаловского сельского поселения </w:t>
      </w:r>
      <w:r w:rsidRPr="00A860EF">
        <w:rPr>
          <w:rFonts w:ascii="Times New Roman" w:hAnsi="Times New Roman" w:cs="Times New Roman"/>
          <w:sz w:val="24"/>
          <w:szCs w:val="24"/>
        </w:rPr>
        <w:t>(подпрограмм муниципальных программ) отражаются по одноименным целевым статьям расходов, за исключением случаев, предусмотренных в настоящей главе.</w:t>
      </w:r>
    </w:p>
    <w:p w14:paraId="5A45EACB" w14:textId="107D6DF5" w:rsidR="006B1E71" w:rsidRPr="00D6710C" w:rsidRDefault="001608B2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B1E71" w:rsidRPr="00A860E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B1E71" w:rsidRPr="00A860EF">
        <w:rPr>
          <w:rFonts w:ascii="Times New Roman" w:hAnsi="Times New Roman" w:cs="Times New Roman"/>
          <w:sz w:val="24"/>
          <w:szCs w:val="24"/>
        </w:rPr>
        <w:t xml:space="preserve"> и коды целевых статей расходов местного бюджета утверждаются </w:t>
      </w:r>
      <w:r w:rsidR="006B1E71" w:rsidRPr="005E62EF">
        <w:rPr>
          <w:rFonts w:ascii="Times New Roman" w:hAnsi="Times New Roman" w:cs="Times New Roman"/>
          <w:sz w:val="24"/>
          <w:szCs w:val="24"/>
        </w:rPr>
        <w:t xml:space="preserve">приказом Финансового управления Администрации муниципального образования </w:t>
      </w:r>
      <w:proofErr w:type="spellStart"/>
      <w:r w:rsidR="006B1E71" w:rsidRPr="005E62EF">
        <w:rPr>
          <w:rFonts w:ascii="Times New Roman" w:hAnsi="Times New Roman" w:cs="Times New Roman"/>
          <w:sz w:val="24"/>
          <w:szCs w:val="24"/>
        </w:rPr>
        <w:t>Байкаловский</w:t>
      </w:r>
      <w:proofErr w:type="spellEnd"/>
      <w:r w:rsidR="006B1E71" w:rsidRPr="005E62EF">
        <w:rPr>
          <w:rFonts w:ascii="Times New Roman" w:hAnsi="Times New Roman" w:cs="Times New Roman"/>
          <w:sz w:val="24"/>
          <w:szCs w:val="24"/>
        </w:rPr>
        <w:t xml:space="preserve"> муниципальный район.</w:t>
      </w:r>
    </w:p>
    <w:p w14:paraId="4C8F33D6" w14:textId="77777777" w:rsidR="002C3C27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10C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2C3C27">
        <w:rPr>
          <w:rFonts w:ascii="Times New Roman" w:hAnsi="Times New Roman" w:cs="Times New Roman"/>
          <w:sz w:val="24"/>
          <w:szCs w:val="24"/>
        </w:rPr>
        <w:t xml:space="preserve"> Целевая статья </w:t>
      </w:r>
      <w:r w:rsidR="002C3C27" w:rsidRPr="00F373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0500000000</w:t>
      </w:r>
      <w:r w:rsidR="002C3C27" w:rsidRPr="00A922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2C3C27" w:rsidRPr="00F373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ая программа «Социально-экономическое развитие Байкаловского сельского поселения» на 2015-2024 годы</w:t>
      </w:r>
      <w:r w:rsidR="002C3C27" w:rsidRPr="00A922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2C3C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D671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B428B" w14:textId="2844E7E4" w:rsidR="001203A1" w:rsidRPr="00D6710C" w:rsidRDefault="006B1E71" w:rsidP="002C3C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10C">
        <w:rPr>
          <w:rFonts w:ascii="Times New Roman" w:hAnsi="Times New Roman" w:cs="Times New Roman"/>
          <w:sz w:val="24"/>
          <w:szCs w:val="24"/>
        </w:rPr>
        <w:t xml:space="preserve">Для группировки расходов местного бюджета на реализацию муниципальной программы МО </w:t>
      </w:r>
      <w:r>
        <w:rPr>
          <w:rFonts w:ascii="Times New Roman" w:hAnsi="Times New Roman" w:cs="Times New Roman"/>
          <w:sz w:val="24"/>
          <w:szCs w:val="24"/>
        </w:rPr>
        <w:t xml:space="preserve">Байкаловского сельского поселения </w:t>
      </w:r>
      <w:r w:rsidRPr="00D6710C">
        <w:rPr>
          <w:rFonts w:ascii="Times New Roman" w:hAnsi="Times New Roman" w:cs="Times New Roman"/>
          <w:sz w:val="24"/>
          <w:szCs w:val="24"/>
        </w:rPr>
        <w:t>«Соци</w:t>
      </w:r>
      <w:r>
        <w:rPr>
          <w:rFonts w:ascii="Times New Roman" w:hAnsi="Times New Roman" w:cs="Times New Roman"/>
          <w:sz w:val="24"/>
          <w:szCs w:val="24"/>
        </w:rPr>
        <w:t>ально-экономическое развитие Байкаловского сельского поселения» на 2015-2024 годы</w:t>
      </w:r>
      <w:r w:rsidRPr="00D6710C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Главы МО </w:t>
      </w:r>
      <w:r>
        <w:rPr>
          <w:rFonts w:ascii="Times New Roman" w:hAnsi="Times New Roman" w:cs="Times New Roman"/>
          <w:sz w:val="24"/>
          <w:szCs w:val="24"/>
        </w:rPr>
        <w:t xml:space="preserve">Байкаловского сельского поселения </w:t>
      </w:r>
      <w:r w:rsidRPr="00D6710C">
        <w:rPr>
          <w:rFonts w:ascii="Times New Roman" w:hAnsi="Times New Roman" w:cs="Times New Roman"/>
          <w:sz w:val="24"/>
          <w:szCs w:val="24"/>
        </w:rPr>
        <w:t>от 05.11.2014 № 442, применяются целевые статьи</w:t>
      </w:r>
      <w:r w:rsidR="002C3C27">
        <w:rPr>
          <w:rFonts w:ascii="Times New Roman" w:hAnsi="Times New Roman" w:cs="Times New Roman"/>
          <w:sz w:val="24"/>
          <w:szCs w:val="24"/>
        </w:rPr>
        <w:t xml:space="preserve"> 0</w:t>
      </w:r>
      <w:r w:rsidR="00D57F45">
        <w:rPr>
          <w:rFonts w:ascii="Times New Roman" w:hAnsi="Times New Roman" w:cs="Times New Roman"/>
          <w:sz w:val="24"/>
          <w:szCs w:val="24"/>
        </w:rPr>
        <w:t>5</w:t>
      </w:r>
      <w:r w:rsidR="002C3C27">
        <w:rPr>
          <w:rFonts w:ascii="Times New Roman" w:hAnsi="Times New Roman" w:cs="Times New Roman"/>
          <w:sz w:val="24"/>
          <w:szCs w:val="24"/>
        </w:rPr>
        <w:t>00000000 – 0</w:t>
      </w:r>
      <w:r w:rsidR="00D57F45">
        <w:rPr>
          <w:rFonts w:ascii="Times New Roman" w:hAnsi="Times New Roman" w:cs="Times New Roman"/>
          <w:sz w:val="24"/>
          <w:szCs w:val="24"/>
        </w:rPr>
        <w:t>5</w:t>
      </w:r>
      <w:r w:rsidR="002C3C27">
        <w:rPr>
          <w:rFonts w:ascii="Times New Roman" w:hAnsi="Times New Roman" w:cs="Times New Roman"/>
          <w:sz w:val="24"/>
          <w:szCs w:val="24"/>
        </w:rPr>
        <w:t>ХХХХХХХХ, по которым отражаются расходы на реализацию одноименных мероприятий в рамках указанной программы</w:t>
      </w:r>
      <w:r w:rsidRPr="00D671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3E92" w:rsidRPr="005A3E92" w14:paraId="297B332E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3F2FD7EB" w14:textId="5E270FF5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10000000</w:t>
            </w:r>
            <w:r w:rsidR="001203A1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  <w:r w:rsidR="00E116C2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A3E92" w:rsidRPr="005A3E92" w14:paraId="0B5A6BAA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20E3922D" w14:textId="70AE69CB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1012201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10C991A" w14:textId="4E1DC6AE" w:rsidR="001203A1" w:rsidRPr="00B67759" w:rsidRDefault="001203A1" w:rsidP="005777F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5777F4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, включающие монтаж и демонтаж водозаборных колодцев для забора воды; обслуживание водозаборных колодцев на прудах и пожарных водоемов в зимний период; заполнение водой пожарных водоемов; ремонт водозаборов пожарных водоемов, устройство и содержание пожарных водоемов, противопожарное опахивание и другие аналогичные расходы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7F4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3E92" w:rsidRPr="005A3E92" w14:paraId="783D122D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62C0FFDB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1032304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Разработка декларации безопасности Байкаловского гидроузла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5458CF3" w14:textId="4A14B1B7" w:rsidR="001203A1" w:rsidRPr="00B67759" w:rsidRDefault="001203A1" w:rsidP="00967C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967CAB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 и утверждение пакета документов по безопасности гидротехнического сооружения Байкаловского водохранилища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E92" w:rsidRPr="005A3E92" w14:paraId="6BBE0678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718CF8A2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1032305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ротивопаводковые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страхование гражданской ответственности за причинение вреда при аварии на гидротехническом сооружении, государственная пошлина за выдачу разрешения на эксплуатацию ГТС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BC1FAC4" w14:textId="70B1BD7D" w:rsidR="001203A1" w:rsidRPr="00B67759" w:rsidRDefault="001203A1" w:rsidP="005777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5777F4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</w:t>
            </w:r>
            <w:r w:rsidR="00967CAB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proofErr w:type="spellStart"/>
            <w:r w:rsidR="00967CAB" w:rsidRPr="00B67759">
              <w:rPr>
                <w:rFonts w:ascii="Times New Roman" w:hAnsi="Times New Roman" w:cs="Times New Roman"/>
                <w:sz w:val="24"/>
                <w:szCs w:val="24"/>
              </w:rPr>
              <w:t>противопаводковые</w:t>
            </w:r>
            <w:proofErr w:type="spellEnd"/>
            <w:r w:rsidR="00967CAB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и страхование гражданской ответственности за причинение вреда в результате аварии на ГТС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7F4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A3E92" w:rsidRPr="005A3E92" w14:paraId="3E68CE64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015D4942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1032306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Текущий ремонт гидротехнических сооружений, находящихся в собственности поселения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9A01C41" w14:textId="7DDDBBA3" w:rsidR="001203A1" w:rsidRPr="00B67759" w:rsidRDefault="001203A1" w:rsidP="002967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2967AA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</w:t>
            </w:r>
            <w:r w:rsidR="009B735F" w:rsidRPr="00B67759">
              <w:rPr>
                <w:rFonts w:ascii="Times New Roman" w:hAnsi="Times New Roman" w:cs="Times New Roman"/>
                <w:sz w:val="24"/>
                <w:szCs w:val="24"/>
              </w:rPr>
              <w:t>, включая разработку проектно-сметной документации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E92" w:rsidRPr="005A3E92" w14:paraId="510D6A78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6381404E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1032312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Байкаловского гидроузла на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ленька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.Байкалово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Байкаловского района Свердловской области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A170AFE" w14:textId="1860D059" w:rsidR="001203A1" w:rsidRPr="00B67759" w:rsidRDefault="001203A1" w:rsidP="005A3E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5A3E9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 проектно-сметной документации, производство работ по капитальному ремонту, экспертиза сметной документации и другие аналогичные расходы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E92" w:rsidRPr="005A3E92" w14:paraId="0FF5F521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38309613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1032313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Боровушинского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гидроузла на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оровушка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.Ляпуново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Байкаловского муниципального района Свердловской области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B0C3FBD" w14:textId="1DCCB469" w:rsidR="001203A1" w:rsidRPr="00B67759" w:rsidRDefault="001203A1" w:rsidP="005A3E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5A3E9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, корректировку и экспертизу проектно-сметной документации, производство работ по капитальному ремонту и другие аналогичные расходы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E92" w:rsidRPr="005A3E92" w14:paraId="1FA941BB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77269EDB" w14:textId="00034744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20000000</w:t>
            </w:r>
            <w:r w:rsidR="001203A1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  <w:r w:rsidR="00E116C2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A3E92" w:rsidRPr="005A3E92" w14:paraId="786A5560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4FF37B18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2012301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перевозок населения автомобильным транспортом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3EE4F70" w14:textId="34C07FCC" w:rsidR="001203A1" w:rsidRPr="00B67759" w:rsidRDefault="001203A1" w:rsidP="005777F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5777F4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й на возмещение недополученных доходов и возмещение фактически понесенных затрат в связи с оказанием услуг по перевозке пассажиров по социально-значимым маршрутам МО Байкаловского сельского поселения.</w:t>
            </w:r>
          </w:p>
        </w:tc>
      </w:tr>
      <w:tr w:rsidR="005A3E92" w:rsidRPr="005A3E92" w14:paraId="0EBEBED6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32530507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2022420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и рабочей документации на 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автомобильных дорог общего пользования местного значения (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ер.Набережный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ер.Новый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ул.Крестьянская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ер.Октябрьский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ул.Февральская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.Байкалово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A28B16" w14:textId="18D1A358" w:rsidR="001203A1" w:rsidRPr="00B67759" w:rsidRDefault="001203A1" w:rsidP="00E116C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, включая государственную экспертизу проектно-сметной документации и другие аналогичные расходы. </w:t>
            </w:r>
          </w:p>
        </w:tc>
      </w:tr>
      <w:tr w:rsidR="003D764F" w:rsidRPr="003D764F" w14:paraId="3D3965E7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5B6B53AA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2022421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 «Реконструкция автомобильной дороги общего пользования местного значения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аламы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д.Сапегина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9780EA" w14:textId="20445B8A" w:rsidR="001203A1" w:rsidRPr="00B67759" w:rsidRDefault="001203A1" w:rsidP="00C83DC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, включая государственную экспертизу проектно-сметной документации и другие аналогичные расходы.</w:t>
            </w:r>
          </w:p>
        </w:tc>
      </w:tr>
      <w:tr w:rsidR="003D764F" w:rsidRPr="003D764F" w14:paraId="46F42C75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21E41D58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2022425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Укрепление дорог щебнем (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иповка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28B5978" w14:textId="7217450D" w:rsidR="001203A1" w:rsidRPr="00B67759" w:rsidRDefault="001203A1" w:rsidP="00C83DC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, включая разработку и экспертизу проектно-сметной документации, другие аналогичные работы.</w:t>
            </w:r>
          </w:p>
        </w:tc>
      </w:tr>
      <w:tr w:rsidR="003D764F" w:rsidRPr="003D764F" w14:paraId="00A23D3F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353DD3E5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2022427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общего пользования местного значения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аламы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д.Сапегина</w:t>
            </w:r>
            <w:proofErr w:type="spellEnd"/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41BFC13" w14:textId="2AA8C118" w:rsidR="001203A1" w:rsidRPr="00B67759" w:rsidRDefault="001203A1" w:rsidP="003D7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D764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64F" w:rsidRPr="003D764F" w14:paraId="7700ACDE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71547049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2022431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по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арсканова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.Ляпуново</w:t>
            </w:r>
            <w:proofErr w:type="spellEnd"/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5CBD03F" w14:textId="7038C9D7" w:rsidR="001203A1" w:rsidRPr="00B67759" w:rsidRDefault="001203A1" w:rsidP="003D7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D764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, включая разработку и экспертизу проектно-сметной документации, другие аналогичные расходы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64F" w:rsidRPr="003D764F" w14:paraId="70F6D4F4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0DA40406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2032404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Ямочный ремонт дорог местного значения на территории населенных пунктов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96C75FB" w14:textId="3184E405" w:rsidR="001203A1" w:rsidRPr="00B67759" w:rsidRDefault="001203A1" w:rsidP="00C83DC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 в соответствии с классификацией, утвержденной приказом Министерства транспорта РФ от 16.11.2012г. №</w:t>
            </w:r>
            <w:r w:rsidR="001E56C6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>402 «Об утверждении классификации работ по капитальному ремонту, ремонту и содержанию автомобильных дорог».</w:t>
            </w:r>
          </w:p>
        </w:tc>
      </w:tr>
      <w:tr w:rsidR="003D764F" w:rsidRPr="003D764F" w14:paraId="2A39E491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44F26A28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2042403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E9A22E7" w14:textId="522C57A0" w:rsidR="001203A1" w:rsidRPr="00B67759" w:rsidRDefault="001203A1" w:rsidP="00C83DC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 одноименного мероприятия в соответствии с классификацией, утвержденной приказом Министерства транспорта РФ от 16.11.2012г. №</w:t>
            </w:r>
            <w:r w:rsidR="001E56C6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402 «Об утверждении классификации работ по капитальному ремонту, ремонту и содержанию автомобильных дорог», включая зимнее содержание дорог общего пользования местного значения, обработку дорог </w:t>
            </w:r>
            <w:proofErr w:type="spellStart"/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>противогололедными</w:t>
            </w:r>
            <w:proofErr w:type="spellEnd"/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, </w:t>
            </w:r>
            <w:proofErr w:type="spellStart"/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 грунтовых дорог, услуги по оперативно-техническому обслуживанию и эксплуатации светофорных объектов, содержание тротуаров</w:t>
            </w:r>
            <w:proofErr w:type="gramEnd"/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и обочин дорог, нанесение дорожной разметки термопластиком, </w:t>
            </w:r>
            <w:proofErr w:type="spellStart"/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обочин дорог, содержание и ремонт дорожных знаков, подметание улиц.</w:t>
            </w:r>
          </w:p>
        </w:tc>
      </w:tr>
      <w:tr w:rsidR="003D764F" w:rsidRPr="003D764F" w14:paraId="68735B10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70CF9278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204И409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5E40A7F" w14:textId="74135C67" w:rsidR="001203A1" w:rsidRPr="00B67759" w:rsidRDefault="001203A1" w:rsidP="00C83D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 исполнения полномочий муниципального района по содержанию автомобильных дорог общего пользования местного значения в соответствии с классификацией, утвержденной приказом Министерства транспорта РФ от 16.11.2012г. №402 «Об утверждении классификации работ по капитальному ремонту, ремонту и содержанию автомобильных дорог».</w:t>
            </w:r>
          </w:p>
        </w:tc>
      </w:tr>
      <w:tr w:rsidR="003D764F" w:rsidRPr="003D764F" w14:paraId="15D510C6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484EE5DC" w14:textId="2FFEFAF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30000000</w:t>
            </w:r>
            <w:r w:rsidR="001203A1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овышение эффективности управления муниципальной собственностью муниципального образования Байкаловского </w:t>
            </w: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льского поселения»</w:t>
            </w:r>
            <w:r w:rsidR="00E116C2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D764F" w:rsidRPr="003D764F" w14:paraId="00F63755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6402FFBB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3012301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планировке территории сельского поселения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90A0889" w14:textId="0CB93709" w:rsidR="001203A1" w:rsidRPr="00B67759" w:rsidRDefault="001203A1" w:rsidP="00C83DC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ые работы по оформлению технических, межевых планов учета сооружений, расходы на выполнение работ по подготовке и проверке документации, полученной в результате градостроительной деятельности, необходимой для внесения в ЕГРН сведений о границах населенных пунктов.</w:t>
            </w:r>
          </w:p>
        </w:tc>
      </w:tr>
      <w:tr w:rsidR="003D764F" w:rsidRPr="003D764F" w14:paraId="1B5625AC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1AFB2251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3012313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7D3970A" w14:textId="18C75F37" w:rsidR="001203A1" w:rsidRPr="00B67759" w:rsidRDefault="001203A1" w:rsidP="00C83DC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C83DC2" w:rsidRPr="00B67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>по определению границ территориальных зон с учетом требований действующего законодательства; подготовка проекта внесения изменений в правила землепользования и застройки; подготовка документов, необходимых для постановки границ территориальных зон на кадастровый учет.</w:t>
            </w:r>
          </w:p>
        </w:tc>
      </w:tr>
      <w:tr w:rsidR="003D764F" w:rsidRPr="003D764F" w14:paraId="50E8226E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1761E58A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3022304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анными услугами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DC45B1C" w14:textId="41C5ED71" w:rsidR="001203A1" w:rsidRPr="00B67759" w:rsidRDefault="001203A1" w:rsidP="00C83DC2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й на возмещение недополученных доходов и возмещение фактически понесенных затрат в связи с оказанием населению банных услуг. </w:t>
            </w:r>
          </w:p>
        </w:tc>
      </w:tr>
      <w:tr w:rsidR="00A922C9" w:rsidRPr="00F37395" w14:paraId="6DCC1EBB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3D901E27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3032016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37AEC68" w14:textId="1021262E" w:rsidR="001203A1" w:rsidRPr="00B67759" w:rsidRDefault="001203A1" w:rsidP="00C83DC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, включая уплату земельного налога за земельные участки, находящиеся в постоянном (бессрочном) пользовании Администрации муниципального образования Байкаловского сельского поселения, оплату прочих работ и услуг по содержанию имущества, находящегося в муниципальной собственности муниципального образования, проведение независимой оценки объектов имущества (определения рыночной стоимости), находящегося в муниципальной собственности муниципального образования, другие аналогичные расходы.</w:t>
            </w:r>
            <w:proofErr w:type="gramEnd"/>
          </w:p>
        </w:tc>
      </w:tr>
      <w:tr w:rsidR="003D764F" w:rsidRPr="003D764F" w14:paraId="2E0B2A93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6344D25C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3032309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Оценка недвижимого имущества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6A90AAB" w14:textId="524E6436" w:rsidR="001203A1" w:rsidRPr="00B67759" w:rsidRDefault="001203A1" w:rsidP="00C83D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зависимой оценки объектов имущества, </w:t>
            </w:r>
            <w:r w:rsidR="00906115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неучтенного и </w:t>
            </w:r>
            <w:r w:rsidR="0075290B" w:rsidRPr="00B67759">
              <w:rPr>
                <w:rFonts w:ascii="Times New Roman" w:hAnsi="Times New Roman" w:cs="Times New Roman"/>
                <w:sz w:val="24"/>
                <w:szCs w:val="24"/>
              </w:rPr>
              <w:t>выявленного по результатам инвентаризации активо</w:t>
            </w:r>
            <w:r w:rsidR="00D45F82" w:rsidRPr="00B6775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3D764F" w:rsidRPr="003D764F" w14:paraId="01200EF3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5A5EC7B3" w14:textId="522F1B1F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40000000</w:t>
            </w:r>
            <w:r w:rsidR="001203A1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Байкаловского сельского поселения»</w:t>
            </w:r>
            <w:r w:rsidR="00E116C2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D764F" w:rsidRPr="003D764F" w14:paraId="013D0CDB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5AB5D334" w14:textId="77777777" w:rsidR="00A922C9" w:rsidRPr="00B67759" w:rsidRDefault="00A922C9" w:rsidP="001203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40123020</w:t>
            </w:r>
            <w:r w:rsidR="001203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нформационно-консультационному центру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айкалово</w:t>
            </w:r>
            <w:proofErr w:type="spellEnd"/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3467681" w14:textId="580131D2" w:rsidR="00246B5F" w:rsidRPr="00B67759" w:rsidRDefault="00246B5F" w:rsidP="00C83D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 в целях финансового обеспечения затрат в связи с оказанием информационно-консультационных услуг субъектам малого и среднего предпринимательства, проведением семинаров с участием субъектов малого и среднего предпринимательства.</w:t>
            </w:r>
          </w:p>
        </w:tc>
      </w:tr>
      <w:tr w:rsidR="003D764F" w:rsidRPr="003D764F" w14:paraId="7D3FC705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3BFD3DFC" w14:textId="7E3955B5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50000000</w:t>
            </w:r>
            <w:r w:rsidR="00246B5F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Капитальный ремонт муниципального жилищного фонда муниципального образования Байкаловского сельского поселения»</w:t>
            </w:r>
            <w:r w:rsidR="00E116C2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D764F" w:rsidRPr="003D764F" w14:paraId="67E7E84F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737C72BD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5012302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E907BBD" w14:textId="5486B04C" w:rsidR="00246B5F" w:rsidRPr="00B67759" w:rsidRDefault="00246B5F" w:rsidP="00C83D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взносы на капитальный ремонт и пени за их несвоевременную и (или) неполную уплату по помещениям, расположенным в многоквартирных домах и находящихся в казне, оперативном управлении или на праве 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 ведения.</w:t>
            </w:r>
          </w:p>
        </w:tc>
      </w:tr>
      <w:tr w:rsidR="003D764F" w:rsidRPr="003D764F" w14:paraId="1FAA17C7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742BA2C7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5012304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ых квартир (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айкалово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д.30, кв.1;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д.64, кв.2;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ер.Солнечный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д.3, кв.2;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.Ляпуново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ул.Целинников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, д.12)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5761FAE" w14:textId="50BD2261" w:rsidR="00246B5F" w:rsidRPr="00B67759" w:rsidRDefault="00246B5F" w:rsidP="00C83D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, включая разработку проектно-сметной документации, организацию и проведение государственной экспертизы проектной документации, капитальный ремонт, осуществление государственного строительного надзора и другие аналогичные расходы.</w:t>
            </w:r>
          </w:p>
        </w:tc>
      </w:tr>
      <w:tr w:rsidR="00AB2E45" w:rsidRPr="00AB2E45" w14:paraId="742BD228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6182DB81" w14:textId="1B7A3232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60000000</w:t>
            </w:r>
            <w:r w:rsidR="00246B5F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  <w:r w:rsidR="00246B5F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</w:tc>
      </w:tr>
      <w:tr w:rsidR="00AB2E45" w:rsidRPr="00AB2E45" w14:paraId="16FCF758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4746DA2B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6012315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Капитальный ремонт (реконструкция) сетей водо- и теплоснабжения от газовых котельных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D9D4F6D" w14:textId="6D8F058A" w:rsidR="00246B5F" w:rsidRPr="00B67759" w:rsidRDefault="00246B5F" w:rsidP="00C83DC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, включая разработку проектно-сметной документации, организацию и проведение государственной экспертизы проектной </w:t>
            </w:r>
            <w:proofErr w:type="gramStart"/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proofErr w:type="gramEnd"/>
            <w:r w:rsidR="00C83DC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аналогичные расходы.</w:t>
            </w:r>
          </w:p>
        </w:tc>
      </w:tr>
      <w:tr w:rsidR="00AB2E45" w:rsidRPr="00AB2E45" w14:paraId="310D6425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65E22E0C" w14:textId="1B2611ED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70000000</w:t>
            </w:r>
            <w:r w:rsidR="00246B5F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Чистая вода»</w:t>
            </w:r>
            <w:r w:rsidR="001E56C6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B2E45" w:rsidRPr="00AB2E45" w14:paraId="632F5F5C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38D4139F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7012310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водоснабжения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айкалово</w:t>
            </w:r>
            <w:proofErr w:type="spellEnd"/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A503C8B" w14:textId="43749780" w:rsidR="00246B5F" w:rsidRPr="00B67759" w:rsidRDefault="00246B5F" w:rsidP="00DB75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DB75E2" w:rsidRPr="00B67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5E2" w:rsidRPr="00B67759">
              <w:rPr>
                <w:rFonts w:ascii="Times New Roman" w:hAnsi="Times New Roman" w:cs="Times New Roman"/>
                <w:sz w:val="24"/>
                <w:szCs w:val="24"/>
              </w:rPr>
              <w:t>на реализацию одноименного мероприятия, включая разработку проектно-сметной документации, организацию и проведение государственной экспертизы проектной документации, работы по реконструкции, осуществление государственного строительного надзора и другие аналогичные расходы.</w:t>
            </w:r>
          </w:p>
        </w:tc>
      </w:tr>
      <w:tr w:rsidR="00AB2E45" w:rsidRPr="00AB2E45" w14:paraId="173F0649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7BDEB3CF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7012315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одопроводов в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айкалово</w:t>
            </w:r>
            <w:proofErr w:type="spellEnd"/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4922FC3" w14:textId="30AD2664" w:rsidR="00246B5F" w:rsidRPr="00B67759" w:rsidRDefault="00246B5F" w:rsidP="00DB75E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DB75E2" w:rsidRPr="00B67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5E2" w:rsidRPr="00B67759">
              <w:rPr>
                <w:rFonts w:ascii="Times New Roman" w:hAnsi="Times New Roman" w:cs="Times New Roman"/>
                <w:sz w:val="24"/>
                <w:szCs w:val="24"/>
              </w:rPr>
              <w:t>на реализацию одноименного мероприятия.</w:t>
            </w:r>
          </w:p>
        </w:tc>
      </w:tr>
      <w:tr w:rsidR="00AB2E45" w:rsidRPr="00AB2E45" w14:paraId="705BA309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0C7AFDDC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7022322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Демонтаж колодцев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ACD484E" w14:textId="4488A6C1" w:rsidR="00246B5F" w:rsidRPr="00B67759" w:rsidRDefault="00246B5F" w:rsidP="00AB2E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AB2E45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CDE" w:rsidRPr="00C20CDE" w14:paraId="080A9586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0D621D4C" w14:textId="49B5903E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80000000</w:t>
            </w:r>
            <w:r w:rsidR="00246B5F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Газификация муниципального образования Байкаловского сельского поселения»</w:t>
            </w:r>
            <w:r w:rsidR="001E56C6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20CDE" w:rsidRPr="00C20CDE" w14:paraId="748D5F70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22A8D952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8012302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трахование гражданской ответственности за причинение вреда в результате аварии на газопроводах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FFE2991" w14:textId="18A77ED8" w:rsidR="00246B5F" w:rsidRPr="00B67759" w:rsidRDefault="00246B5F" w:rsidP="00DB75E2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DB75E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.</w:t>
            </w:r>
          </w:p>
        </w:tc>
      </w:tr>
      <w:tr w:rsidR="00C20CDE" w:rsidRPr="00C20CDE" w14:paraId="7FF4746E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7DB25F8A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8012305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Обслуживание газопроводов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16377B7" w14:textId="38FE431B" w:rsidR="00246B5F" w:rsidRPr="00B67759" w:rsidRDefault="00246B5F" w:rsidP="00C20CD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C20CDE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, включая приобретение газоанализаторов и прочего оборудования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CDE" w:rsidRPr="00C20CDE" w14:paraId="1251AF12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2C451958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8012317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газоиспользующего оборудования к сетям газораспределения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F267B36" w14:textId="65694919" w:rsidR="00246B5F" w:rsidRPr="00B67759" w:rsidRDefault="00246B5F" w:rsidP="00C20CD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C20CDE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CDE" w:rsidRPr="00C20CDE" w14:paraId="36B0DD6D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051BEEDF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8032303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жилых домов по улицам Техническая, Победы, Механизаторов,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Цельева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айкалово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B4F926A" w14:textId="795EBD6A" w:rsidR="00246B5F" w:rsidRPr="00B67759" w:rsidRDefault="00246B5F" w:rsidP="00DB75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DB75E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, включая разработку проектно-сметной документации, организацию и проведение государственной экспертизы проектной документации, строительство, осуществление государственного строительного надзора и другие аналогичные расходы.</w:t>
            </w:r>
          </w:p>
        </w:tc>
      </w:tr>
      <w:tr w:rsidR="00C20CDE" w:rsidRPr="00C20CDE" w14:paraId="10088BAF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45A854FC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8032316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«Газопровод высокого и низкого давления 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газоснабжения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альгина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Мелиораторов, Озерная, Заречная, Красноармейская, Февральская, Крестьянская,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ер.Первомайский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.Байкалово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3143F3" w14:textId="42958E55" w:rsidR="00246B5F" w:rsidRPr="00B67759" w:rsidRDefault="00246B5F" w:rsidP="00DB75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DB75E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, включая разработку проектно-сметной документации, организацию и проведение государственной экспертизы проектной документации, строительство, осуществление государственного строительного надзора и другие аналогичные расходы.</w:t>
            </w:r>
          </w:p>
        </w:tc>
      </w:tr>
      <w:tr w:rsidR="00C20CDE" w:rsidRPr="00C20CDE" w14:paraId="7871BA52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1551EC09" w14:textId="6BA8D001" w:rsidR="00A04BA5" w:rsidRPr="00B67759" w:rsidRDefault="00A04BA5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803L5760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Газоснабжение жилых домов по улицам Техническая, Победы, Механизаторов,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Цельева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айкалово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».</w:t>
            </w:r>
          </w:p>
          <w:p w14:paraId="09395B56" w14:textId="0643E551" w:rsidR="00A04BA5" w:rsidRPr="00B67759" w:rsidRDefault="00CD27AA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реализацию одноименного мероприятия за счет средств местного бюджета и средств, предоставляемых из федерального и областного бюджетов в целях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ого образования в соответствии с Порядком предоставления субсидий из областного бюджета местным бюджетам на реализацию мероприятий по развитию газификации на сельских территориях, утвержденным Постановлением Правительства Свердловской области от 23.10.2013 № 1285-ПП (ред. от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25.12.2019) «Об утверждении государственной программы Свердловской области «Развитие  агропромышленного комплекса и потребительского рынка Свердловской области до 2024 года»</w:t>
            </w:r>
            <w:r w:rsidR="008D2F86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5F82" w:rsidRPr="00B67759">
              <w:rPr>
                <w:rFonts w:ascii="Times New Roman" w:hAnsi="Times New Roman" w:cs="Times New Roman"/>
                <w:sz w:val="24"/>
                <w:szCs w:val="24"/>
              </w:rPr>
              <w:t>Порядком и условиями предоставления субсидии</w:t>
            </w:r>
            <w:r w:rsidR="008D2F86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района</w:t>
            </w:r>
            <w:r w:rsidR="00D45F8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ми решением  Думы МО </w:t>
            </w:r>
            <w:proofErr w:type="spellStart"/>
            <w:r w:rsidR="00D45F82" w:rsidRPr="00B67759">
              <w:rPr>
                <w:rFonts w:ascii="Times New Roman" w:hAnsi="Times New Roman" w:cs="Times New Roman"/>
                <w:sz w:val="24"/>
                <w:szCs w:val="24"/>
              </w:rPr>
              <w:t>Байкаловский</w:t>
            </w:r>
            <w:proofErr w:type="spellEnd"/>
            <w:r w:rsidR="00D45F8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22C9" w:rsidRPr="00F37395" w14:paraId="79D9296A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5BD447F3" w14:textId="15399286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90000000</w:t>
            </w:r>
            <w:r w:rsidR="00246B5F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Осуществление мероприятий социальной политики Байкаловского сельского поселения»</w:t>
            </w:r>
            <w:r w:rsidR="001E56C6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922C9" w:rsidRPr="00F37395" w14:paraId="2E98CE3B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49A5F4E6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9012902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578807D" w14:textId="4193AF7E" w:rsidR="00DB75E2" w:rsidRPr="00B67759" w:rsidRDefault="00DB75E2" w:rsidP="00DB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, в том числе:</w:t>
            </w:r>
          </w:p>
          <w:p w14:paraId="2AE64461" w14:textId="716302D9" w:rsidR="00DB75E2" w:rsidRPr="00B67759" w:rsidRDefault="00DB75E2" w:rsidP="00DB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риобретение призов, подарков, сувениров с целью поощрения и чествования ветеранов труда, боевых действий, активистов ветеранского движения, пожилых людей, участников Великой Отечественной войны и вдов погибших воинов, участников-победителей фестивалей,</w:t>
            </w:r>
            <w:r w:rsidR="00D014AB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мотров-конкурсов, проводимых на территории сельского поселения, направленных на укрепление связи и преемственности поколений, организация торгового обслуживания с целью сохранения и поддержания народных традиций;</w:t>
            </w:r>
            <w:proofErr w:type="gramEnd"/>
          </w:p>
          <w:p w14:paraId="5EDA1893" w14:textId="77777777" w:rsidR="00DB75E2" w:rsidRPr="00B67759" w:rsidRDefault="00DB75E2" w:rsidP="00DB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         приобретение венков, гирлянд, цветов с целью возложения их к обелискам погибших воинов в Великой Отечественной войне на территории сельского поселения;</w:t>
            </w:r>
          </w:p>
          <w:p w14:paraId="6FEDA959" w14:textId="59C03F8D" w:rsidR="00DB75E2" w:rsidRPr="00B67759" w:rsidRDefault="00DB75E2" w:rsidP="00DB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         приобретение праздничной атрибутики с целью оформления улиц, площадей, колонных шествий в дни значимых событий;</w:t>
            </w:r>
          </w:p>
          <w:p w14:paraId="0B86B565" w14:textId="6742381B" w:rsidR="00DB75E2" w:rsidRPr="00B67759" w:rsidRDefault="00DB75E2" w:rsidP="00DB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        расходы в соответствии с Положением «О </w:t>
            </w:r>
            <w:r w:rsidR="00CA44C4" w:rsidRPr="00B67759">
              <w:rPr>
                <w:rFonts w:ascii="Times New Roman" w:hAnsi="Times New Roman" w:cs="Times New Roman"/>
                <w:sz w:val="24"/>
                <w:szCs w:val="24"/>
              </w:rPr>
              <w:t>наградах органов местного самоуправления муниципального образования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Байкаловского сельского поселения», утвержденным Решением Думы МО Байкаловского сельского поселения от 2</w:t>
            </w:r>
            <w:r w:rsidR="00CA44C4" w:rsidRPr="00B67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44C4" w:rsidRPr="00B67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A44C4" w:rsidRPr="00B677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A44C4" w:rsidRPr="00B6775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от </w:t>
            </w:r>
            <w:r w:rsidR="00CA44C4" w:rsidRPr="00B677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A44C4" w:rsidRPr="00B67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A44C4" w:rsidRPr="00B67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A44C4" w:rsidRPr="00B6775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E9931F" w14:textId="77777777" w:rsidR="00DB75E2" w:rsidRPr="00B67759" w:rsidRDefault="00DB75E2" w:rsidP="00DB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         материальное поощрение выпускникам школ муниципального образования Байкаловского сельского поселения, награжденным серебряной и золотой медалью «За особые успехи в учении»;</w:t>
            </w:r>
          </w:p>
          <w:p w14:paraId="5157C120" w14:textId="3F52E8B4" w:rsidR="00246B5F" w:rsidRPr="00B67759" w:rsidRDefault="00DB75E2" w:rsidP="00DB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         обустройство новогоднего городка в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айкалово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: транспортировка, установка, демонтаж елки, монтаж и демонтаж электрооборудования, новогоднего городка.  </w:t>
            </w:r>
          </w:p>
        </w:tc>
      </w:tr>
      <w:tr w:rsidR="00A922C9" w:rsidRPr="00F37395" w14:paraId="78F82FC1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04CFE6C8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9012906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18B8029" w14:textId="3B35B92D" w:rsidR="00DB75E2" w:rsidRPr="00B67759" w:rsidRDefault="00DB75E2" w:rsidP="00DB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в том числе:</w:t>
            </w:r>
          </w:p>
          <w:p w14:paraId="3E4F0824" w14:textId="170DD189" w:rsidR="00246B5F" w:rsidRPr="00B67759" w:rsidRDefault="00DB75E2" w:rsidP="00DB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обретение сувениров, подарков с целью чествования семей с новорожденными детьми, супругов, награжденных Знаком отличия Свердловской области «Совет да любовь», женщин, имеющих 5 и более детей, награжденных знаком отличия Свердловской области «Материнская доблесть».</w:t>
            </w:r>
          </w:p>
        </w:tc>
      </w:tr>
      <w:tr w:rsidR="00A922C9" w:rsidRPr="00F37395" w14:paraId="2E4B8E1E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10A8C1AE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59022903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муниципальных служащих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A30697B" w14:textId="5595173E" w:rsidR="00246B5F" w:rsidRPr="00B67759" w:rsidRDefault="00246B5F" w:rsidP="00DB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DB75E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</w:t>
            </w:r>
            <w:proofErr w:type="gramStart"/>
            <w:r w:rsidR="00DB75E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E3F2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3F2F" w:rsidRPr="00B677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E3F2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ложением « О назначении и выплате пенсии за выслугу лет лицам, замещающим муниципальные должности на постоянной основе и должности муниципальной службы в органах местного самоуправления муниципального образования Байкаловск</w:t>
            </w:r>
            <w:r w:rsidR="0002199B" w:rsidRPr="00B67759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  <w:r w:rsidR="00AE3F2F" w:rsidRPr="00B67759">
              <w:rPr>
                <w:rFonts w:ascii="Times New Roman" w:hAnsi="Times New Roman" w:cs="Times New Roman"/>
                <w:sz w:val="24"/>
                <w:szCs w:val="24"/>
              </w:rPr>
              <w:t>», утвержденного Решением Думы МО Байкаловск</w:t>
            </w:r>
            <w:r w:rsidR="0002199B" w:rsidRPr="00B67759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  <w:r w:rsidR="00AE3F2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02199B" w:rsidRPr="00B67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3F2F" w:rsidRPr="00B67759">
              <w:rPr>
                <w:rFonts w:ascii="Times New Roman" w:hAnsi="Times New Roman" w:cs="Times New Roman"/>
                <w:sz w:val="24"/>
                <w:szCs w:val="24"/>
              </w:rPr>
              <w:t>.07.2017 №</w:t>
            </w:r>
            <w:r w:rsidR="0002199B" w:rsidRPr="00B67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3F2F" w:rsidRPr="00B67759">
              <w:rPr>
                <w:rFonts w:ascii="Times New Roman" w:hAnsi="Times New Roman" w:cs="Times New Roman"/>
                <w:sz w:val="24"/>
                <w:szCs w:val="24"/>
              </w:rPr>
              <w:t>0 (с изменениями от 2</w:t>
            </w:r>
            <w:r w:rsidR="0002199B" w:rsidRPr="00B67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3F2F" w:rsidRPr="00B67759">
              <w:rPr>
                <w:rFonts w:ascii="Times New Roman" w:hAnsi="Times New Roman" w:cs="Times New Roman"/>
                <w:sz w:val="24"/>
                <w:szCs w:val="24"/>
              </w:rPr>
              <w:t>.09.2017 №5).</w:t>
            </w:r>
            <w:r w:rsidR="00CA44C4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C9" w:rsidRPr="00F37395" w14:paraId="2FE22B34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1395C8B5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9032905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Материальная поддержка граждан МО Байкаловского сельского поселения, носящих звание «Почетный гражданин Байкаловского сельского поселения» и членов их семей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58F2744" w14:textId="1326269E" w:rsidR="00246B5F" w:rsidRPr="00B67759" w:rsidRDefault="00AE3F2F" w:rsidP="00AE3F2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одноименного мероприятия в соответствии с Положением «О присвоении звания «Почетный гражданин Байкаловск</w:t>
            </w:r>
            <w:r w:rsidR="005A4BB3" w:rsidRPr="00B67759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», утвержденного Решением Думы МО Байкаловск</w:t>
            </w:r>
            <w:r w:rsidR="005A4BB3" w:rsidRPr="00B677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BB3" w:rsidRPr="00B677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A4BB3" w:rsidRPr="00B67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5A4BB3" w:rsidRPr="00B67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 w:rsidR="005A4BB3" w:rsidRPr="00B677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A4BB3" w:rsidRPr="00B67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от 2</w:t>
            </w:r>
            <w:r w:rsidR="005A4BB3" w:rsidRPr="00B677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.12.2018 №</w:t>
            </w:r>
            <w:r w:rsidR="005A4BB3" w:rsidRPr="00B67759">
              <w:rPr>
                <w:rFonts w:ascii="Times New Roman" w:hAnsi="Times New Roman" w:cs="Times New Roman"/>
                <w:sz w:val="24"/>
                <w:szCs w:val="24"/>
              </w:rPr>
              <w:t>93, от 31.10.2019 № 145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DF1" w:rsidRPr="00145DF1" w14:paraId="5DDAA355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27B8211A" w14:textId="69D5427C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Б0000000</w:t>
            </w:r>
            <w:r w:rsidR="00246B5F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,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»</w:t>
            </w:r>
            <w:r w:rsidR="00E116C2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145DF1" w:rsidRPr="00145DF1" w14:paraId="60729D81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361248F5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Б012305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жилых помещений, признанных непригодными для проживания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9738999" w14:textId="6CDE472C" w:rsidR="00246B5F" w:rsidRPr="00B67759" w:rsidRDefault="00246B5F" w:rsidP="00145D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145DF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и приобретение жилых помещений с целью переселения граждан из аварийного жилья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DF1" w:rsidRPr="00145DF1" w14:paraId="616031D4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55D028DD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Б032306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малоимущих граждан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8BDB89D" w14:textId="4FB23B62" w:rsidR="00246B5F" w:rsidRPr="00B67759" w:rsidRDefault="00246B5F" w:rsidP="00DB75E2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DB75E2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и приобретение объектов недвижимости в муниципальную собственность для переселения граждан из жилых помещений, признанных непригодными для проживания и (или) с высоким уровнем износа.</w:t>
            </w:r>
          </w:p>
        </w:tc>
      </w:tr>
      <w:tr w:rsidR="00145DF1" w:rsidRPr="00145DF1" w14:paraId="1417E4EB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25A3B307" w14:textId="6BBA84EF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Г0000000</w:t>
            </w:r>
            <w:r w:rsidR="00246B5F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Благоустройство»</w:t>
            </w:r>
            <w:r w:rsidR="001E56C6" w:rsidRPr="00B6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45DF1" w:rsidRPr="00145DF1" w14:paraId="3730079A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28EB2F8A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Г012301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FE88B2D" w14:textId="5DBB8927" w:rsidR="00246B5F" w:rsidRPr="00B67759" w:rsidRDefault="00246B5F" w:rsidP="00386FA1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86F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уличного освещения, услуги по техническому обслуживанию установок наружного освещения, приобретение электротоваров для уличного освещения, устройство новых линий уличного освещения и другие аналогичные расходы.</w:t>
            </w:r>
          </w:p>
        </w:tc>
      </w:tr>
      <w:tr w:rsidR="00145DF1" w:rsidRPr="00145DF1" w14:paraId="2ACA055D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2A168E6C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Г012302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F4F284E" w14:textId="47A7F53F" w:rsidR="00246B5F" w:rsidRPr="00B67759" w:rsidRDefault="00246B5F" w:rsidP="00386FA1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86F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мест захоронения: </w:t>
            </w:r>
            <w:proofErr w:type="spellStart"/>
            <w:r w:rsidR="00386FA1" w:rsidRPr="00B67759">
              <w:rPr>
                <w:rFonts w:ascii="Times New Roman" w:hAnsi="Times New Roman" w:cs="Times New Roman"/>
                <w:sz w:val="24"/>
                <w:szCs w:val="24"/>
              </w:rPr>
              <w:t>дератизационная</w:t>
            </w:r>
            <w:proofErr w:type="spellEnd"/>
            <w:r w:rsidR="00386F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открытой территории мест захоронения, </w:t>
            </w:r>
            <w:proofErr w:type="spellStart"/>
            <w:r w:rsidR="00386FA1" w:rsidRPr="00B67759">
              <w:rPr>
                <w:rFonts w:ascii="Times New Roman" w:hAnsi="Times New Roman" w:cs="Times New Roman"/>
                <w:sz w:val="24"/>
                <w:szCs w:val="24"/>
              </w:rPr>
              <w:t>аккарицидная</w:t>
            </w:r>
            <w:proofErr w:type="spellEnd"/>
            <w:r w:rsidR="00386F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ротив клещей, скашивание травы, вывоз мусора и снегоочистка проездов на территории кладбищ и другие аналогичные расходы.</w:t>
            </w:r>
          </w:p>
        </w:tc>
      </w:tr>
      <w:tr w:rsidR="00145DF1" w:rsidRPr="00145DF1" w14:paraId="6D702BCE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7F3BFB24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Г012305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5724FE7" w14:textId="28BB54A0" w:rsidR="00246B5F" w:rsidRPr="00B67759" w:rsidRDefault="00246B5F" w:rsidP="00386FA1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86F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, включая </w:t>
            </w:r>
            <w:proofErr w:type="spellStart"/>
            <w:r w:rsidR="00386FA1" w:rsidRPr="00B67759">
              <w:rPr>
                <w:rFonts w:ascii="Times New Roman" w:hAnsi="Times New Roman" w:cs="Times New Roman"/>
                <w:sz w:val="24"/>
                <w:szCs w:val="24"/>
              </w:rPr>
              <w:t>аккарицидную</w:t>
            </w:r>
            <w:proofErr w:type="spellEnd"/>
            <w:r w:rsidR="00386F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против клещей скверов, парков,  Первомайского сада, урочища «</w:t>
            </w:r>
            <w:proofErr w:type="spellStart"/>
            <w:r w:rsidR="00386FA1" w:rsidRPr="00B67759">
              <w:rPr>
                <w:rFonts w:ascii="Times New Roman" w:hAnsi="Times New Roman" w:cs="Times New Roman"/>
                <w:sz w:val="24"/>
                <w:szCs w:val="24"/>
              </w:rPr>
              <w:t>Шипишенка</w:t>
            </w:r>
            <w:proofErr w:type="spellEnd"/>
            <w:r w:rsidR="00386F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»; высадку саженцев цветов в клумбы; формовочную обрезку деревьев, вырубку </w:t>
            </w:r>
            <w:proofErr w:type="spellStart"/>
            <w:r w:rsidR="00386FA1" w:rsidRPr="00B67759">
              <w:rPr>
                <w:rFonts w:ascii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="00386F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и опасных деревьев и другие аналогичные расходы.</w:t>
            </w:r>
          </w:p>
        </w:tc>
      </w:tr>
      <w:tr w:rsidR="00145DF1" w:rsidRPr="00145DF1" w14:paraId="1ED8043C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039BE57C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Г012311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одержание мест общего пользования МО Байкаловского сельского поселения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B0F23AA" w14:textId="63DEC65C" w:rsidR="00246B5F" w:rsidRPr="00B67759" w:rsidRDefault="00246B5F" w:rsidP="00386FA1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86FA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</w:t>
            </w:r>
            <w:r w:rsidR="00145DF1" w:rsidRPr="00B67759">
              <w:rPr>
                <w:rFonts w:ascii="Times New Roman" w:hAnsi="Times New Roman" w:cs="Times New Roman"/>
                <w:sz w:val="24"/>
                <w:szCs w:val="24"/>
              </w:rPr>
              <w:t>, включая</w:t>
            </w:r>
            <w:r w:rsidR="0085520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уборку мусора, </w:t>
            </w:r>
            <w:proofErr w:type="spellStart"/>
            <w:r w:rsidR="00855201" w:rsidRPr="00B67759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="0085520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газонов, уборк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520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снега</w:t>
            </w:r>
            <w:r w:rsidR="00386FA1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DF1" w:rsidRPr="00145DF1" w14:paraId="46E253C9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5BC8A812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Г012318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Оформление улиц, площадей и парков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8802398" w14:textId="5B870FBF" w:rsidR="00246B5F" w:rsidRPr="00B67759" w:rsidRDefault="00246B5F" w:rsidP="00386FA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86FA1" w:rsidRPr="00B67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FA1" w:rsidRPr="00B67759">
              <w:rPr>
                <w:rFonts w:ascii="Times New Roman" w:hAnsi="Times New Roman" w:cs="Times New Roman"/>
                <w:sz w:val="24"/>
                <w:szCs w:val="24"/>
              </w:rPr>
              <w:t>на реализацию одноимённого мероприятия за счет средств местного бюджета (монтаж консолей на железобетонные опоры и другие аналогичные расходы).</w:t>
            </w:r>
          </w:p>
        </w:tc>
      </w:tr>
      <w:tr w:rsidR="007B2E9B" w:rsidRPr="007B2E9B" w14:paraId="19C3D057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21C828AD" w14:textId="77777777" w:rsidR="00A922C9" w:rsidRPr="00B6775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Г01L5760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сельских территорий</w:t>
            </w:r>
            <w:r w:rsidR="00246B5F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9122FE3" w14:textId="53DBEE85" w:rsidR="00246B5F" w:rsidRPr="00B67759" w:rsidRDefault="007B2E9B" w:rsidP="00E11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реализацию одноименного мероприятия за счет средств местного бюджета и средств, предоставляемых из федерального и областного бюджетов в целях </w:t>
            </w:r>
            <w:proofErr w:type="spell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ого образования в соответствии с Порядком предоставления субсидий из областного бюджета местным бюджетам на реализацию мероприятий по благоустройству сельских территорий,  утвержденным Постановлением Правительства Свердловской области от 23.10.2013 № 1285-ПП (ред. от 25.12.2019) «Об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Свердловской области «Развитие  агропромышленного комплекса и потребительского рынка Свердловской области до 2024 года».</w:t>
            </w:r>
          </w:p>
        </w:tc>
      </w:tr>
      <w:tr w:rsidR="00A922C9" w:rsidRPr="00F37395" w14:paraId="4BA608E8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3FFF9939" w14:textId="4F28BDC4" w:rsidR="00A922C9" w:rsidRPr="00F37395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Ж0000000</w:t>
            </w:r>
            <w:r w:rsidR="00246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в Байкаловском сельском поселении»</w:t>
            </w:r>
            <w:r w:rsidR="00E11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922C9" w:rsidRPr="00F37395" w14:paraId="5DE0B4E6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43BA105E" w14:textId="77777777" w:rsidR="00A922C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05Ж0128010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E38A361" w14:textId="5F72E260" w:rsidR="00246B5F" w:rsidRPr="00386FA1" w:rsidRDefault="00246B5F" w:rsidP="00386FA1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86FA1" w:rsidRPr="00D948FA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по организации и проведению физкульту</w:t>
            </w:r>
            <w:r w:rsidR="00386FA1">
              <w:rPr>
                <w:rFonts w:ascii="Times New Roman" w:hAnsi="Times New Roman" w:cs="Times New Roman"/>
                <w:sz w:val="24"/>
                <w:szCs w:val="24"/>
              </w:rPr>
              <w:t>рно-оздоровительных мероприятий.</w:t>
            </w:r>
          </w:p>
        </w:tc>
      </w:tr>
      <w:tr w:rsidR="00A922C9" w:rsidRPr="00F37395" w14:paraId="1D6A7079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3E51B96B" w14:textId="77777777" w:rsidR="00A922C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05Ж0128020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C553F4D" w14:textId="36175EEF" w:rsidR="00246B5F" w:rsidRPr="00F37395" w:rsidRDefault="00246B5F" w:rsidP="00386FA1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86FA1" w:rsidRPr="00D948FA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по организации и проведению</w:t>
            </w:r>
            <w:r w:rsidR="00386FA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 мероприятий.</w:t>
            </w:r>
          </w:p>
        </w:tc>
      </w:tr>
      <w:tr w:rsidR="00A922C9" w:rsidRPr="00F37395" w14:paraId="2607B84B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4AAE9144" w14:textId="7DFE5388" w:rsidR="00A922C9" w:rsidRPr="00F37395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И0000000</w:t>
            </w:r>
            <w:r w:rsidR="00246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Развитие культурно-досуговой деятельности»</w:t>
            </w:r>
            <w:r w:rsidR="00E11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922C9" w:rsidRPr="00F37395" w14:paraId="08448B59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5D697A92" w14:textId="77777777" w:rsidR="00A922C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05И0126010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о-управленческого аппарата культурно-досуговых центров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ADA6AEA" w14:textId="35A4FECB" w:rsidR="00246B5F" w:rsidRPr="00386FA1" w:rsidRDefault="00246B5F" w:rsidP="00386FA1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86FA1" w:rsidRPr="00D948FA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 МБУ «Центр информационной культурно-досуговой и спортивной деятельности» на финансовое обеспечение выполнения муниципального задания по содержанию административно-управленческого аппарата культурно-досугового центра</w:t>
            </w:r>
            <w:r w:rsidR="00386FA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922C9" w:rsidRPr="00F37395" w14:paraId="15BB665E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4ECA8BEE" w14:textId="77777777" w:rsidR="00A922C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05И0126020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реждений культуры и искусства культурно-досуговой сферы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CC391C1" w14:textId="62CEE61C" w:rsidR="00246B5F" w:rsidRPr="00F37395" w:rsidRDefault="00246B5F" w:rsidP="00386FA1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86FA1" w:rsidRPr="00D948FA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домами культуры</w:t>
            </w:r>
            <w:r w:rsidR="00386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22C9" w:rsidRPr="00F37395" w14:paraId="39AC784D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47B479B3" w14:textId="77777777" w:rsidR="00A922C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05И0126030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формирование и хранение библиотечных фондов, информатизация муниципальных библиотек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3B674D1" w14:textId="4E71E824" w:rsidR="00246B5F" w:rsidRPr="00F37395" w:rsidRDefault="00246B5F" w:rsidP="00386FA1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86FA1" w:rsidRPr="00D948FA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 МБУ «Центр информационной, культурно-досуговой и спортивной деятельности» на </w:t>
            </w:r>
            <w:r w:rsidR="00386FA1" w:rsidRPr="00D9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выполнения муниципального задания на оказание муниципальных услуг (выполнение работ) библиотеками</w:t>
            </w:r>
            <w:r w:rsidR="00386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22C9" w:rsidRPr="00F37395" w14:paraId="7BAD681F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0AB191D1" w14:textId="77777777" w:rsidR="00A922C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И0126040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ов, конкурсов и фестивалей для населения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70CA89D" w14:textId="0A2F465A" w:rsidR="00246B5F" w:rsidRPr="00F37395" w:rsidRDefault="00246B5F" w:rsidP="00386FA1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86FA1" w:rsidRPr="00D948FA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по организации и проведению праздников, конкурсов и фестивалей для населения за счет средств местного бюджета</w:t>
            </w:r>
            <w:r w:rsidR="00386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22C9" w:rsidRPr="00F37395" w14:paraId="0A2425F3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61F219AA" w14:textId="77777777" w:rsidR="00A922C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05И0126060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муниципальных библиотек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7C921D8" w14:textId="03921D72" w:rsidR="00246B5F" w:rsidRPr="00F37395" w:rsidRDefault="00246B5F" w:rsidP="00386FA1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86FA1" w:rsidRPr="00D948FA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 МБУ «Центр информационной, культурно-досуговой и спортивной деятельности» на финансовое обеспечение выполнения муниципального задания на комплектования книжных фондов муниципальных библиотек за счет средств местного бюджета</w:t>
            </w:r>
            <w:r w:rsidR="00386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22C9" w:rsidRPr="00F37395" w14:paraId="5288C493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64581F3E" w14:textId="77777777" w:rsidR="00A922C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05И0126090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Выплата денежного поощрения лучшим работникам учреждений культуры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A2BEF52" w14:textId="7656E5E3" w:rsidR="00246B5F" w:rsidRPr="006B4A6C" w:rsidRDefault="00246B5F" w:rsidP="00386F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86FA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D2F8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зерва для </w:t>
            </w:r>
            <w:r w:rsidR="00386FA1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8D2F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6FA1">
              <w:rPr>
                <w:rFonts w:ascii="Times New Roman" w:hAnsi="Times New Roman" w:cs="Times New Roman"/>
                <w:sz w:val="24"/>
                <w:szCs w:val="24"/>
              </w:rPr>
              <w:t xml:space="preserve"> одноименного мероприятия.</w:t>
            </w:r>
          </w:p>
        </w:tc>
      </w:tr>
      <w:tr w:rsidR="00A922C9" w:rsidRPr="00F37395" w14:paraId="2B198D4C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4082EFB7" w14:textId="77777777" w:rsidR="00A922C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05И0126100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апитальных ремонтов учреждений культуры Байкаловского сельского поселения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8D5BF53" w14:textId="43F9071C" w:rsidR="00246B5F" w:rsidRPr="00F37395" w:rsidRDefault="00246B5F" w:rsidP="00386FA1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86FA1" w:rsidRPr="00D948FA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и проведение капитальных ремонтов учреждений культуры Байкаловского сельского поселения</w:t>
            </w:r>
            <w:r w:rsidR="00386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22C9" w:rsidRPr="00F37395" w14:paraId="471586CA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693D1197" w14:textId="77777777" w:rsidR="00A922C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05И0126120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Организация кинопоказа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2DDEE8D" w14:textId="4C223B20" w:rsidR="00246B5F" w:rsidRPr="00F37395" w:rsidRDefault="00246B5F" w:rsidP="00386FA1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86FA1" w:rsidRPr="00D948FA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 МБУ «Центр информационной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</w:t>
            </w:r>
            <w:r w:rsidR="00386FA1">
              <w:rPr>
                <w:rFonts w:ascii="Times New Roman" w:hAnsi="Times New Roman" w:cs="Times New Roman"/>
                <w:sz w:val="24"/>
                <w:szCs w:val="24"/>
              </w:rPr>
              <w:t>бот) по организации кинопоказа.</w:t>
            </w:r>
          </w:p>
        </w:tc>
      </w:tr>
      <w:tr w:rsidR="00A922C9" w:rsidRPr="00F37395" w14:paraId="14D6359C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5DED8360" w14:textId="77777777" w:rsidR="00A922C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05И0126140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Выплата денежного поощрения лучшим муниципальным учреждениям культуры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0D9F69A" w14:textId="052BFD59" w:rsidR="00246B5F" w:rsidRPr="006B4A6C" w:rsidRDefault="008D2F86" w:rsidP="00386F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создание резерва для реализации одноименного мероприятия.</w:t>
            </w:r>
          </w:p>
        </w:tc>
      </w:tr>
      <w:tr w:rsidR="00A922C9" w:rsidRPr="00F37395" w14:paraId="3C000295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3F98F5F8" w14:textId="77777777" w:rsidR="00A922C9" w:rsidRDefault="00A922C9" w:rsidP="00246B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05И0126150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Дома культуры в </w:t>
            </w:r>
            <w:proofErr w:type="spellStart"/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елевина</w:t>
            </w:r>
            <w:proofErr w:type="spellEnd"/>
            <w:r w:rsidR="00246B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E96030D" w14:textId="759B2388" w:rsidR="00246B5F" w:rsidRPr="00F37395" w:rsidRDefault="00011578" w:rsidP="00AB40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386FA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B40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4065" w:rsidRPr="00DB75E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одноименного мероприятия, включая разработку проектно-сметной документации, организацию и проведение государственной экспертизы проектной документации, работы по </w:t>
            </w:r>
            <w:r w:rsidR="00AB4065">
              <w:rPr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  <w:r w:rsidR="00AB4065" w:rsidRPr="00DB75E2">
              <w:rPr>
                <w:rFonts w:ascii="Times New Roman" w:hAnsi="Times New Roman" w:cs="Times New Roman"/>
                <w:sz w:val="24"/>
                <w:szCs w:val="24"/>
              </w:rPr>
              <w:t>, осуществление государственного строительного надзора и другие аналогичные расходы.</w:t>
            </w:r>
          </w:p>
        </w:tc>
      </w:tr>
      <w:tr w:rsidR="00A922C9" w:rsidRPr="00F37395" w14:paraId="110EE15C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31AC40C1" w14:textId="77777777" w:rsidR="00A922C9" w:rsidRDefault="00A922C9" w:rsidP="000115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05И01И6020</w:t>
            </w:r>
            <w:r w:rsidR="00011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муниципальных библиотек</w:t>
            </w:r>
            <w:r w:rsidR="000115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B0EC7AC" w14:textId="42B0C76B" w:rsidR="00011578" w:rsidRPr="00F37395" w:rsidRDefault="00011578" w:rsidP="00AB40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AB4065" w:rsidRPr="00D948FA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 МБУ «Центр информационной, культурно-досуговой и спортивной деятельности» на финансовое обеспечение выполнения муниципального задания на комплектования книжных фондов муниципальных библиотек за</w:t>
            </w:r>
            <w:r w:rsidR="00AB4065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районного бюджета.</w:t>
            </w:r>
          </w:p>
        </w:tc>
      </w:tr>
      <w:tr w:rsidR="00A922C9" w:rsidRPr="00F37395" w14:paraId="76140141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5D7F78E6" w14:textId="77777777" w:rsidR="00A922C9" w:rsidRDefault="00A922C9" w:rsidP="000115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05И01И6140</w:t>
            </w:r>
            <w:r w:rsidR="00011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ов, конкурсов и фестивалей для населения</w:t>
            </w:r>
            <w:r w:rsidR="000115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59F9496" w14:textId="2BF80B37" w:rsidR="00011578" w:rsidRPr="00AB4065" w:rsidRDefault="00011578" w:rsidP="00AB4065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AB4065" w:rsidRPr="00D948FA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по организации и проведению праздников, конкурсов и фестивалей для населения за счет средств районного бюджета</w:t>
            </w:r>
            <w:r w:rsidR="00AB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22C9" w:rsidRPr="00F37395" w14:paraId="28467B30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5FC3DCD4" w14:textId="77777777" w:rsidR="00A922C9" w:rsidRDefault="00A922C9" w:rsidP="000115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05И01И6230</w:t>
            </w:r>
            <w:r w:rsidR="00011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лномочий муниципального района по осуществлению мероприятий </w:t>
            </w:r>
            <w:proofErr w:type="spellStart"/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F3739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в сфере культуры</w:t>
            </w:r>
            <w:r w:rsidR="000115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8B87AAA" w14:textId="3AEE030B" w:rsidR="00011578" w:rsidRPr="00F37395" w:rsidRDefault="00011578" w:rsidP="00AB40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AB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065" w:rsidRPr="00D948FA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субсидии </w:t>
            </w:r>
            <w:r w:rsidR="00AB4065" w:rsidRPr="00D9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по </w:t>
            </w:r>
            <w:r w:rsidR="00AB40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мероприятий </w:t>
            </w:r>
            <w:proofErr w:type="spellStart"/>
            <w:r w:rsidR="00AB4065">
              <w:rPr>
                <w:rFonts w:ascii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="00AB406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в сфере культуры</w:t>
            </w:r>
            <w:r w:rsidR="00AB4065" w:rsidRPr="00D948F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айонного бюджета</w:t>
            </w:r>
            <w:r w:rsidR="00AB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22C9" w:rsidRPr="00F37395" w14:paraId="2F4FACD3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580768E3" w14:textId="7F2895B3" w:rsidR="00A922C9" w:rsidRPr="00F37395" w:rsidRDefault="00A922C9" w:rsidP="000115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5Л0000000</w:t>
            </w:r>
            <w:r w:rsidR="00011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Молодежная политика»</w:t>
            </w:r>
            <w:r w:rsidR="001E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922C9" w:rsidRPr="00F37395" w14:paraId="55E1ACC3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1A5BF13A" w14:textId="77777777" w:rsidR="00A922C9" w:rsidRDefault="00A922C9" w:rsidP="000115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05Л0125010</w:t>
            </w:r>
            <w:r w:rsidR="00011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ов, фестивалей, конкурсов для детей и молодежи</w:t>
            </w:r>
            <w:r w:rsidR="000115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D45B29A" w14:textId="74EFD657" w:rsidR="00011578" w:rsidRPr="00AB4065" w:rsidRDefault="00011578" w:rsidP="00AB4065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AB4065" w:rsidRPr="00D948FA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по организации и проведению праздников, фестивалей, конкурсов для детей и молодежи</w:t>
            </w:r>
            <w:r w:rsidR="00AB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22C9" w:rsidRPr="00F37395" w14:paraId="644CF34C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2B160604" w14:textId="77777777" w:rsidR="00A922C9" w:rsidRDefault="00A922C9" w:rsidP="000115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05Л0125020</w:t>
            </w:r>
            <w:r w:rsidR="00011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етского клубного объединения «Русская избушка»</w:t>
            </w:r>
            <w:r w:rsidR="00011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FEF014" w14:textId="5ED52DFD" w:rsidR="00011578" w:rsidRPr="00F37395" w:rsidRDefault="00011578" w:rsidP="00AB4065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AB4065" w:rsidRPr="00D948FA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по организации работы детского клубного объединения «Русская избушка».</w:t>
            </w:r>
          </w:p>
        </w:tc>
      </w:tr>
      <w:tr w:rsidR="00A922C9" w:rsidRPr="00F37395" w14:paraId="004D5647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6E2443E3" w14:textId="07643D37" w:rsidR="00A922C9" w:rsidRPr="00F37395" w:rsidRDefault="00A922C9" w:rsidP="000115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Ф0000000</w:t>
            </w:r>
            <w:r w:rsidR="00011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F3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  <w:r w:rsidR="00E11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922C9" w:rsidRPr="00F37395" w14:paraId="5A0E879E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3D23FB07" w14:textId="77777777" w:rsidR="00A922C9" w:rsidRPr="00B67759" w:rsidRDefault="00A922C9" w:rsidP="000115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Ф0121000</w:t>
            </w:r>
            <w:r w:rsidR="00011578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  <w:r w:rsidR="00011578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708DCE1" w14:textId="2DA29DBD" w:rsidR="00011578" w:rsidRPr="00B67759" w:rsidRDefault="00011578" w:rsidP="00AB4065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и обеспечение деятельности Администрации МО Байкаловского сельского поселения, включающие оплату труда работников органов местного самоуправления и начисления на нее, командировочные расходы</w:t>
            </w:r>
            <w:r w:rsidR="006B4A6C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>(оплат</w:t>
            </w:r>
            <w:r w:rsidR="007C53FB" w:rsidRPr="00B677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суточных,</w:t>
            </w:r>
            <w:r w:rsidR="007C53FB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оплату или</w:t>
            </w:r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стоимости проезда,</w:t>
            </w:r>
            <w:r w:rsidR="007C53FB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оплату или</w:t>
            </w:r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стоимости  проживани</w:t>
            </w:r>
            <w:r w:rsidR="007C53FB" w:rsidRPr="00B67759">
              <w:rPr>
                <w:rFonts w:ascii="Times New Roman" w:hAnsi="Times New Roman" w:cs="Times New Roman"/>
                <w:sz w:val="24"/>
                <w:szCs w:val="24"/>
              </w:rPr>
              <w:t>я),</w:t>
            </w:r>
            <w:r w:rsidR="0086601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судебных издержек истцам (государственной пошлины и иных издержек, связанных с рассмотрением дел в судах),</w:t>
            </w:r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слуги в сфере</w:t>
            </w:r>
            <w:proofErr w:type="gramEnd"/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х технологий, почтовые расходы, расходы на коммунальные услуги, услуги и работы, связанные с содержанием и обслуживанием здания Администрации, работы и услуги по содержанию транспортных средств, расходы на подписку периодических печатных изданий, на диспансеризацию и повышение квалификации муниципальных служащих, приобретение основных средств, канцелярских и хозяйственных товаров, ГСМ</w:t>
            </w:r>
            <w:r w:rsidR="00866011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аналогичные расходы.</w:t>
            </w:r>
          </w:p>
        </w:tc>
      </w:tr>
      <w:tr w:rsidR="00A922C9" w:rsidRPr="00F37395" w14:paraId="157F4ABD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4D6474BF" w14:textId="77777777" w:rsidR="00A922C9" w:rsidRPr="00B67759" w:rsidRDefault="00A922C9" w:rsidP="000115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Ф0141100</w:t>
            </w:r>
            <w:r w:rsidR="00011578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  <w:r w:rsidR="00011578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C32D76E" w14:textId="2B8D0B66" w:rsidR="00011578" w:rsidRPr="00B67759" w:rsidRDefault="00011578" w:rsidP="001B298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 за счет средств, предоставляемых из областного бюджета, в соответствии с Порядком предоставления и расходования субвенций из областного бюджета местным бюджетам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утвержденным </w:t>
            </w:r>
            <w:r w:rsidR="001B298C" w:rsidRPr="00B67759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Свердловской области от 16.08.2011 № 1076-ПП (в ред. от 11.03.2012)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922C9" w:rsidRPr="00F37395" w14:paraId="5B527099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0090DD70" w14:textId="77777777" w:rsidR="00A922C9" w:rsidRPr="00B67759" w:rsidRDefault="00A922C9" w:rsidP="000115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05Ф01П1010</w:t>
            </w:r>
            <w:r w:rsidR="00011578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исполнительных органов местного самоуправления сельских поселений по составлению, исполнению и 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бюджетов, составлению отчетов об исполнении бюджетов</w:t>
            </w:r>
            <w:r w:rsidR="00011578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3645660" w14:textId="094C8217" w:rsidR="00011578" w:rsidRPr="00B67759" w:rsidRDefault="00011578" w:rsidP="00AB4065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</w:t>
            </w:r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в соответствии с Соглашением о передаче органам местного самоуправления Байкаловского муниципального района полномочий по составлению проектов бюджета, исполнению бюджета, осуществлению </w:t>
            </w:r>
            <w:proofErr w:type="gramStart"/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бюджета, составлению отчета об исполнении бюджета МО Байкаловского сельского поселения.</w:t>
            </w:r>
          </w:p>
        </w:tc>
      </w:tr>
      <w:tr w:rsidR="00A922C9" w:rsidRPr="00F37395" w14:paraId="0A3F4DCE" w14:textId="77777777" w:rsidTr="004F318F">
        <w:trPr>
          <w:trHeight w:val="20"/>
        </w:trPr>
        <w:tc>
          <w:tcPr>
            <w:tcW w:w="9356" w:type="dxa"/>
            <w:shd w:val="clear" w:color="auto" w:fill="auto"/>
          </w:tcPr>
          <w:p w14:paraId="2AE08E7B" w14:textId="57276646" w:rsidR="00A922C9" w:rsidRPr="00B67759" w:rsidRDefault="00A922C9" w:rsidP="000115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Ф01Э1010</w:t>
            </w:r>
            <w:r w:rsidR="00011578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части организационных полномочий исполнительных органов местного самоуправления сельских поселений</w:t>
            </w:r>
            <w:proofErr w:type="gramEnd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рхитектуры и градостроительства</w:t>
            </w:r>
            <w:r w:rsidR="00011578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8972A51" w14:textId="01509327" w:rsidR="00011578" w:rsidRPr="00B67759" w:rsidRDefault="00011578" w:rsidP="00AB4065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 в соответствии с Соглашением о передаче органам местного самоуправления Байкаловского муниципального района части полномочий Байкаловского сельского поселения по решению вопросов местного значения в сфере градостроительства и архитектуры. </w:t>
            </w:r>
          </w:p>
        </w:tc>
      </w:tr>
    </w:tbl>
    <w:p w14:paraId="45C41FFA" w14:textId="77777777" w:rsidR="00322B42" w:rsidRDefault="00CC07C3" w:rsidP="00CC07C3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22B42">
        <w:rPr>
          <w:rFonts w:ascii="Times New Roman" w:hAnsi="Times New Roman" w:cs="Times New Roman"/>
          <w:sz w:val="24"/>
          <w:szCs w:val="24"/>
        </w:rPr>
        <w:t xml:space="preserve">Целевая статья </w:t>
      </w:r>
      <w:r w:rsidR="00322B42" w:rsidRPr="00CC07C3">
        <w:rPr>
          <w:rFonts w:ascii="Times New Roman" w:hAnsi="Times New Roman" w:cs="Times New Roman"/>
          <w:b/>
          <w:bCs/>
          <w:sz w:val="24"/>
          <w:szCs w:val="24"/>
        </w:rPr>
        <w:t>5000000000</w:t>
      </w:r>
      <w:r w:rsidR="00322B4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22B42" w:rsidRPr="00CC07C3">
        <w:rPr>
          <w:rFonts w:ascii="Times New Roman" w:hAnsi="Times New Roman" w:cs="Times New Roman"/>
          <w:b/>
          <w:bCs/>
          <w:sz w:val="24"/>
          <w:szCs w:val="24"/>
        </w:rPr>
        <w:t>Непрограммные направления деятельности</w:t>
      </w:r>
      <w:r w:rsidR="00322B42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7259316B" w14:textId="7C2C0CA1" w:rsidR="00CC07C3" w:rsidRDefault="00CC07C3" w:rsidP="00322B42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CBA">
        <w:rPr>
          <w:rFonts w:ascii="Times New Roman" w:hAnsi="Times New Roman" w:cs="Times New Roman"/>
          <w:sz w:val="24"/>
          <w:szCs w:val="24"/>
        </w:rPr>
        <w:t xml:space="preserve">Для группировки расходов местного бюджета </w:t>
      </w:r>
      <w:r w:rsidRPr="00486CBA">
        <w:rPr>
          <w:rFonts w:ascii="Times New Roman" w:hAnsi="Times New Roman" w:cs="Times New Roman"/>
          <w:bCs/>
          <w:sz w:val="24"/>
          <w:szCs w:val="24"/>
        </w:rPr>
        <w:t>по непрограммным направлениям деятельности</w:t>
      </w:r>
      <w:r w:rsidRPr="00486CBA">
        <w:rPr>
          <w:rFonts w:ascii="Times New Roman" w:hAnsi="Times New Roman" w:cs="Times New Roman"/>
          <w:sz w:val="24"/>
          <w:szCs w:val="24"/>
        </w:rPr>
        <w:t xml:space="preserve"> применяются следующие целевые статьи</w:t>
      </w:r>
      <w:r w:rsidR="00322B42">
        <w:rPr>
          <w:rFonts w:ascii="Times New Roman" w:hAnsi="Times New Roman" w:cs="Times New Roman"/>
          <w:sz w:val="24"/>
          <w:szCs w:val="24"/>
        </w:rPr>
        <w:t xml:space="preserve"> 5000000000 – 50ХХХХХХХХ</w:t>
      </w:r>
      <w:r w:rsidR="00322B42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F318F" w:rsidRPr="00CC07C3" w14:paraId="12226749" w14:textId="77777777" w:rsidTr="0003790E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58B9067F" w14:textId="77777777" w:rsidR="004F318F" w:rsidRPr="00B67759" w:rsidRDefault="004F318F" w:rsidP="0003790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5000020700 «Резервные фонды исполнительных органов местного самоуправления».</w:t>
            </w:r>
          </w:p>
          <w:p w14:paraId="007F121E" w14:textId="5AC53406" w:rsidR="007D1838" w:rsidRPr="00B67759" w:rsidRDefault="004F318F" w:rsidP="00AB4065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предупреждение чрезвычайных ситуаций, проведение аварийно-восстановительных работ по ликвидации последствий стихийных бедствий и других чрезвычайных ситуаций природного и техногенного характера на территории сельского поселения, проведение аварийных, ремонтных и восстановительных работ на объектах местного хозяйства, на проведение экстренных противоэпидемических мероприятий, мероприятий по предупреждению терроризма и экстремизма, оказание материальной помощи отдельным категориям граждан, оказавшихся по не</w:t>
            </w:r>
            <w:proofErr w:type="gramEnd"/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зависящим от них обстоятельствам в тяжелом материальном положении, эвакуация и захоронение  умерших, не имеющих родственников или иных законных представителей.</w:t>
            </w:r>
          </w:p>
          <w:p w14:paraId="7ED024D8" w14:textId="3DE6C24E" w:rsidR="004F318F" w:rsidRPr="00B67759" w:rsidRDefault="004F318F" w:rsidP="0003790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8F" w:rsidRPr="00CC07C3" w14:paraId="272AA408" w14:textId="77777777" w:rsidTr="0003790E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4B8851B4" w14:textId="77777777" w:rsidR="004F318F" w:rsidRPr="00B67759" w:rsidRDefault="004F318F" w:rsidP="0003790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5000020800 «Исполнение судебных актов, предписаний контролирующих органов, предусматривающих обращение взыскания на средства местного бюджета по денежным обязательствам казенных учреждений».</w:t>
            </w:r>
          </w:p>
          <w:p w14:paraId="1D09C0C1" w14:textId="5CFB062B" w:rsidR="007D1838" w:rsidRPr="00B67759" w:rsidRDefault="004F318F" w:rsidP="00AB40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>, направленные на  исполнение судебных актов, предписаний контролирующих  органов (Управления Федеральной службы по надзору в сфере защиты прав потребителей и благополучия человека по Свердловской области, Федеральной Налоговой Службы, правоохранительных органов, контролирующих органов в сфере строительства, дорог, Федеральной Антимонопольной Службы и др.), предусматривающих обращение  взыскания на средства местного бюджета по денежным обязательствам казенных учреждений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2119268" w14:textId="4B9C702D" w:rsidR="004F318F" w:rsidRPr="00B67759" w:rsidRDefault="004F318F" w:rsidP="0003790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01" w:rsidRPr="00855201" w14:paraId="3412905D" w14:textId="77777777" w:rsidTr="00364387">
        <w:trPr>
          <w:trHeight w:val="1615"/>
        </w:trPr>
        <w:tc>
          <w:tcPr>
            <w:tcW w:w="0" w:type="auto"/>
            <w:shd w:val="clear" w:color="auto" w:fill="auto"/>
          </w:tcPr>
          <w:p w14:paraId="491DCB66" w14:textId="77777777" w:rsidR="004F318F" w:rsidRPr="00B67759" w:rsidRDefault="004F318F" w:rsidP="003643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5000020930 «Опубликование нормативных актов и другой официальной информации».</w:t>
            </w:r>
          </w:p>
          <w:p w14:paraId="1A4A6BB4" w14:textId="40EA4C10" w:rsidR="002C7436" w:rsidRPr="00B67759" w:rsidRDefault="004F318F" w:rsidP="003643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AB4065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, включая приобретение принтеров, картриджей, техническое обслуживание и ремонт </w:t>
            </w:r>
            <w:r w:rsidR="002C7436" w:rsidRPr="00B67759">
              <w:rPr>
                <w:rFonts w:ascii="Times New Roman" w:hAnsi="Times New Roman" w:cs="Times New Roman"/>
                <w:sz w:val="24"/>
                <w:szCs w:val="24"/>
              </w:rPr>
              <w:t>принтеров для производства вестника, приобретение бумаги и другие аналогичные расходы.</w:t>
            </w:r>
          </w:p>
        </w:tc>
      </w:tr>
      <w:tr w:rsidR="004F318F" w:rsidRPr="00CC07C3" w14:paraId="4D06DBE1" w14:textId="77777777" w:rsidTr="0003790E">
        <w:trPr>
          <w:trHeight w:val="20"/>
        </w:trPr>
        <w:tc>
          <w:tcPr>
            <w:tcW w:w="0" w:type="auto"/>
            <w:shd w:val="clear" w:color="auto" w:fill="auto"/>
          </w:tcPr>
          <w:p w14:paraId="6C837299" w14:textId="5718DE7D" w:rsidR="004F318F" w:rsidRPr="00B67759" w:rsidRDefault="004F318F" w:rsidP="0003790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5000021100 «Долевое участие муниципального образования в Ассоциации «Совет муниципальных образований Свердловской области».</w:t>
            </w:r>
          </w:p>
          <w:p w14:paraId="3ED358EA" w14:textId="5C2D3A4D" w:rsidR="004F318F" w:rsidRPr="00B67759" w:rsidRDefault="004F318F" w:rsidP="002C74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2C7436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уплату членских взносов в Ассоциацию «Совет муниципальных образований Свердловской области».</w:t>
            </w:r>
          </w:p>
        </w:tc>
      </w:tr>
      <w:tr w:rsidR="004F318F" w:rsidRPr="00CC07C3" w14:paraId="10B1F8A0" w14:textId="77777777" w:rsidTr="0003790E">
        <w:trPr>
          <w:trHeight w:val="20"/>
        </w:trPr>
        <w:tc>
          <w:tcPr>
            <w:tcW w:w="0" w:type="auto"/>
            <w:shd w:val="clear" w:color="auto" w:fill="auto"/>
          </w:tcPr>
          <w:p w14:paraId="658BA515" w14:textId="69A6145E" w:rsidR="004F318F" w:rsidRPr="00B67759" w:rsidRDefault="004F318F" w:rsidP="0003790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5000021500 </w:t>
            </w:r>
            <w:r w:rsidR="0003790E" w:rsidRPr="00B677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  <w:r w:rsidR="0003790E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7BE7596" w14:textId="24B07A3A" w:rsidR="0003790E" w:rsidRPr="00B67759" w:rsidRDefault="0003790E" w:rsidP="002C7436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анной целевой статье отражаются расходы</w:t>
            </w:r>
            <w:r w:rsidR="002C7436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деятельности Думы МО Байкаловского сельского поселения: оплата труда с начислениями специалиста представительного органа, командировочные расходы </w:t>
            </w:r>
            <w:r w:rsidR="007C53FB" w:rsidRPr="00B67759">
              <w:rPr>
                <w:rFonts w:ascii="Times New Roman" w:hAnsi="Times New Roman" w:cs="Times New Roman"/>
                <w:sz w:val="24"/>
                <w:szCs w:val="24"/>
              </w:rPr>
              <w:t>(оплату суточных, оплату или возмещение стоимости проезда, оплату или возмещение стоимости  проживания),</w:t>
            </w:r>
            <w:r w:rsidR="002C7436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слуги в сфере информационно-коммуникационных технологий, расходы на подписку периодических печатных изданий, на диспансеризацию и повышение квалификации специалиста Думы, приобретение основных средств и канцелярских принадлежностей</w:t>
            </w:r>
            <w:proofErr w:type="gramEnd"/>
            <w:r w:rsidR="002C7436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, оплата транспортных расходов депутатам Думы, </w:t>
            </w:r>
            <w:r w:rsidR="002C7436" w:rsidRPr="00B67759">
              <w:rPr>
                <w:rFonts w:ascii="Times New Roman" w:hAnsi="Times New Roman" w:cs="Times New Roman"/>
                <w:szCs w:val="24"/>
              </w:rPr>
              <w:t>осуществляющих свои полномочия на непостоянной основе.</w:t>
            </w:r>
          </w:p>
        </w:tc>
      </w:tr>
      <w:tr w:rsidR="004F318F" w:rsidRPr="00CC07C3" w14:paraId="7AC75DC3" w14:textId="77777777" w:rsidTr="0003790E">
        <w:trPr>
          <w:trHeight w:val="20"/>
        </w:trPr>
        <w:tc>
          <w:tcPr>
            <w:tcW w:w="0" w:type="auto"/>
            <w:shd w:val="clear" w:color="auto" w:fill="auto"/>
          </w:tcPr>
          <w:p w14:paraId="7F68A974" w14:textId="77777777" w:rsidR="004F318F" w:rsidRPr="00B67759" w:rsidRDefault="004F318F" w:rsidP="0003790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021510</w:t>
            </w:r>
            <w:r w:rsidR="0003790E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Байкаловского сельского поселения</w:t>
            </w:r>
            <w:r w:rsidR="0003790E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2ECA01D" w14:textId="610D069F" w:rsidR="0003790E" w:rsidRPr="00B67759" w:rsidRDefault="0003790E" w:rsidP="002C7436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2C7436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 Главы муниципального образования с учетом начислений.</w:t>
            </w:r>
          </w:p>
        </w:tc>
      </w:tr>
      <w:tr w:rsidR="004F318F" w:rsidRPr="00CC07C3" w14:paraId="5A688888" w14:textId="77777777" w:rsidTr="0003790E">
        <w:trPr>
          <w:trHeight w:val="20"/>
        </w:trPr>
        <w:tc>
          <w:tcPr>
            <w:tcW w:w="0" w:type="auto"/>
            <w:shd w:val="clear" w:color="auto" w:fill="auto"/>
          </w:tcPr>
          <w:p w14:paraId="6A823768" w14:textId="4BC3E44B" w:rsidR="004F318F" w:rsidRPr="00B67759" w:rsidRDefault="004F318F" w:rsidP="0003790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5000051180</w:t>
            </w:r>
            <w:r w:rsidR="0003790E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Российской Федерации по первичному воинскому учету на территориях, на которых отсутствуют военные комиссариаты</w:t>
            </w:r>
            <w:r w:rsidR="0003790E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3937125" w14:textId="11814CC2" w:rsidR="0003790E" w:rsidRPr="00B67759" w:rsidRDefault="0003790E" w:rsidP="002C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2C7436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 за счет субвенции, предоставляемой из федерального бюджета, в соответствии с Постановлением Правительства РФ от 29.04.2006г №258</w:t>
            </w:r>
            <w:r w:rsidR="00C44344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27.11.2014)</w:t>
            </w:r>
            <w:r w:rsidR="002C7436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О субвенциях на осуществление полномочий по первичному воинскому учету на территориях, где отсутствуют военные комиссариаты», включающие оплату труда работников военно-учетных столов с начислениями, оплату аренды помещений, услуг связи, транспортных</w:t>
            </w:r>
            <w:proofErr w:type="gramEnd"/>
            <w:r w:rsidR="002C7436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7436" w:rsidRPr="00B67759">
              <w:rPr>
                <w:rFonts w:ascii="Times New Roman" w:hAnsi="Times New Roman" w:cs="Times New Roman"/>
                <w:sz w:val="24"/>
                <w:szCs w:val="24"/>
              </w:rPr>
              <w:t>услуг, коммунальных услуг, командировочные расходы, расходы на обеспечение мебелью, инвентарем, оргтехникой, средствами связи, расходными материалами.</w:t>
            </w:r>
            <w:proofErr w:type="gramEnd"/>
          </w:p>
        </w:tc>
      </w:tr>
      <w:tr w:rsidR="00866011" w:rsidRPr="00CC07C3" w14:paraId="4783EEA2" w14:textId="77777777" w:rsidTr="0003790E">
        <w:trPr>
          <w:trHeight w:val="20"/>
        </w:trPr>
        <w:tc>
          <w:tcPr>
            <w:tcW w:w="0" w:type="auto"/>
            <w:shd w:val="clear" w:color="auto" w:fill="auto"/>
          </w:tcPr>
          <w:p w14:paraId="6230BA0B" w14:textId="77777777" w:rsidR="00866011" w:rsidRPr="00B67759" w:rsidRDefault="00866011" w:rsidP="008660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5000051200 «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».</w:t>
            </w:r>
          </w:p>
          <w:p w14:paraId="65675064" w14:textId="70CFF6A3" w:rsidR="00866011" w:rsidRPr="00B67759" w:rsidRDefault="00866011" w:rsidP="00866011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одноименного мероприятия за счет субвенции, предоставляемой из федерального бюджета, в соответствии с Постановлением Правительства Российской Федерации «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» от 23.05.2005 № 320 (в ред. от 30.05.2018)</w:t>
            </w:r>
            <w:r w:rsidR="00E116C2" w:rsidRPr="00B6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F318F" w:rsidRPr="00CC07C3" w14:paraId="0E3D7B36" w14:textId="77777777" w:rsidTr="0003790E">
        <w:trPr>
          <w:trHeight w:val="20"/>
        </w:trPr>
        <w:tc>
          <w:tcPr>
            <w:tcW w:w="0" w:type="auto"/>
            <w:shd w:val="clear" w:color="auto" w:fill="auto"/>
          </w:tcPr>
          <w:p w14:paraId="2FB9FD46" w14:textId="7BE5D1DC" w:rsidR="004F318F" w:rsidRPr="00B67759" w:rsidRDefault="004F318F" w:rsidP="0003790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50000П1010</w:t>
            </w:r>
            <w:r w:rsidR="0003790E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  <w:r w:rsidR="0003790E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1C2838D" w14:textId="0C686284" w:rsidR="0003790E" w:rsidRPr="00B67759" w:rsidRDefault="0003790E" w:rsidP="002C7436">
            <w:pPr>
              <w:pStyle w:val="a4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2C7436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ённого мероприятия в соответствии с Соглашением о передаче Контрольно-счетному органу муниципального образования </w:t>
            </w:r>
            <w:proofErr w:type="spellStart"/>
            <w:r w:rsidR="002C7436" w:rsidRPr="00B67759">
              <w:rPr>
                <w:rFonts w:ascii="Times New Roman" w:hAnsi="Times New Roman" w:cs="Times New Roman"/>
                <w:sz w:val="24"/>
                <w:szCs w:val="24"/>
              </w:rPr>
              <w:t>Байкаловский</w:t>
            </w:r>
            <w:proofErr w:type="spellEnd"/>
            <w:r w:rsidR="002C7436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полномочий Контрольно-счетного органа муниципального образования Байкаловского сельского поселения по осуществлению внешнего муниципального финансового контроля бюджета муниципального образования Байкаловского сельского поселения.</w:t>
            </w:r>
          </w:p>
        </w:tc>
      </w:tr>
      <w:tr w:rsidR="004F318F" w:rsidRPr="00CC07C3" w14:paraId="6CC20811" w14:textId="77777777" w:rsidTr="0003790E">
        <w:trPr>
          <w:trHeight w:val="20"/>
        </w:trPr>
        <w:tc>
          <w:tcPr>
            <w:tcW w:w="0" w:type="auto"/>
            <w:shd w:val="clear" w:color="auto" w:fill="auto"/>
          </w:tcPr>
          <w:p w14:paraId="1EFB00D7" w14:textId="77777777" w:rsidR="004F318F" w:rsidRPr="00B67759" w:rsidRDefault="004F318F" w:rsidP="0003790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50000П1020</w:t>
            </w:r>
            <w:r w:rsidR="0003790E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  <w:r w:rsidR="0003790E" w:rsidRPr="00B677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10DE2C8" w14:textId="51357D2E" w:rsidR="0003790E" w:rsidRPr="00B67759" w:rsidRDefault="0003790E" w:rsidP="002C7436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9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</w:t>
            </w:r>
            <w:r w:rsidR="002C7436" w:rsidRPr="00B6775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дноименного мероприятия в соответствии с Соглашением о передаче органам местного самоуправления Байкаловского муниципального района полномочий по осуществлению муниципального внутреннего финансового контроля МО Байкаловского сельского поселения. </w:t>
            </w:r>
          </w:p>
        </w:tc>
      </w:tr>
    </w:tbl>
    <w:p w14:paraId="5E1EA2AC" w14:textId="77777777" w:rsidR="006B1E71" w:rsidRPr="0077696A" w:rsidRDefault="006B1E71" w:rsidP="00E4549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0AB2BF99" w14:textId="77777777" w:rsidR="00CC07C3" w:rsidRPr="000A59B5" w:rsidRDefault="00CC07C3" w:rsidP="00CC07C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9B5">
        <w:rPr>
          <w:rFonts w:ascii="Times New Roman" w:hAnsi="Times New Roman" w:cs="Times New Roman"/>
          <w:b/>
          <w:sz w:val="24"/>
          <w:szCs w:val="24"/>
        </w:rPr>
        <w:lastRenderedPageBreak/>
        <w:t>Глава 4. ПОРЯДОК ОПРЕДЕЛЕНИЯ ПЕРЕЧНЯ И КОДОВ ЦЕЛЕВЫХ СТАТЕЙ РАСХОДОВ БЮДЖЕТА М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9B5">
        <w:rPr>
          <w:rFonts w:ascii="Times New Roman" w:hAnsi="Times New Roman" w:cs="Times New Roman"/>
          <w:b/>
          <w:sz w:val="24"/>
          <w:szCs w:val="24"/>
        </w:rPr>
        <w:t>БАЙКАЛОВСКИЙ МУНИЦИПАЛЬНЫЙ РАЙОН,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НСОВОЕ ОБЕСПЕЧЕНИЕ КОТОРЫХ</w:t>
      </w:r>
      <w:r w:rsidRPr="000A59B5">
        <w:rPr>
          <w:rFonts w:ascii="Times New Roman" w:hAnsi="Times New Roman" w:cs="Times New Roman"/>
          <w:b/>
          <w:sz w:val="24"/>
          <w:szCs w:val="24"/>
        </w:rPr>
        <w:t xml:space="preserve"> ОСУЩЕСТВЛЯЕТСЯ ЗА СЧЕТ ИНЫХ МЕЖБЮДЖЕТНЫХ ТРАНСФЕРТОВ ИЗ БЮДЖЕТА МО БАЙКАЛОВСКОГО СЕЛЬСКОГО ПОСЕЛЕНИЯ, ИМЕЮЩИХ ЦЕЛЕВОЕ НАЗНАЧЕНИЕ</w:t>
      </w:r>
    </w:p>
    <w:p w14:paraId="066D11C6" w14:textId="5D55AD7F" w:rsidR="00CC07C3" w:rsidRPr="00BB2ACD" w:rsidRDefault="00CC07C3" w:rsidP="00CC07C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A59B5">
        <w:rPr>
          <w:rFonts w:ascii="Times New Roman" w:hAnsi="Times New Roman" w:cs="Times New Roman"/>
          <w:sz w:val="24"/>
          <w:szCs w:val="24"/>
        </w:rPr>
        <w:t xml:space="preserve">. Отражение расходов бюджета МО </w:t>
      </w:r>
      <w:proofErr w:type="spellStart"/>
      <w:r w:rsidRPr="000A59B5">
        <w:rPr>
          <w:rFonts w:ascii="Times New Roman" w:hAnsi="Times New Roman" w:cs="Times New Roman"/>
          <w:sz w:val="24"/>
          <w:szCs w:val="24"/>
        </w:rPr>
        <w:t>Байкаловский</w:t>
      </w:r>
      <w:proofErr w:type="spellEnd"/>
      <w:r w:rsidRPr="000A59B5">
        <w:rPr>
          <w:rFonts w:ascii="Times New Roman" w:hAnsi="Times New Roman" w:cs="Times New Roman"/>
          <w:sz w:val="24"/>
          <w:szCs w:val="24"/>
        </w:rPr>
        <w:t xml:space="preserve"> муниципальный район, источником финансового обеспечения которого являются иные межбюджетные трансферты из бюджета МО </w:t>
      </w:r>
      <w:r w:rsidRPr="00BB2ACD">
        <w:rPr>
          <w:rFonts w:ascii="Times New Roman" w:hAnsi="Times New Roman" w:cs="Times New Roman"/>
          <w:sz w:val="24"/>
          <w:szCs w:val="24"/>
        </w:rPr>
        <w:t>Байкаловского сельского поселения,</w:t>
      </w:r>
      <w:r w:rsidRPr="000A59B5">
        <w:rPr>
          <w:rFonts w:ascii="Times New Roman" w:hAnsi="Times New Roman" w:cs="Times New Roman"/>
          <w:sz w:val="24"/>
          <w:szCs w:val="24"/>
        </w:rPr>
        <w:t xml:space="preserve"> направленных на выполнение полномочий или на выполнение части полномочий по решению вопросов местного значения в соответствии со статьей 142.5. </w:t>
      </w:r>
      <w:proofErr w:type="gramStart"/>
      <w:r w:rsidRPr="000A59B5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осуществляется по целевым статьям расходов бюджета МО </w:t>
      </w:r>
      <w:proofErr w:type="spellStart"/>
      <w:r w:rsidRPr="000A59B5">
        <w:rPr>
          <w:rFonts w:ascii="Times New Roman" w:hAnsi="Times New Roman" w:cs="Times New Roman"/>
          <w:sz w:val="24"/>
          <w:szCs w:val="24"/>
        </w:rPr>
        <w:t>Байкаловский</w:t>
      </w:r>
      <w:proofErr w:type="spellEnd"/>
      <w:r w:rsidRPr="000A59B5">
        <w:rPr>
          <w:rFonts w:ascii="Times New Roman" w:hAnsi="Times New Roman" w:cs="Times New Roman"/>
          <w:sz w:val="24"/>
          <w:szCs w:val="24"/>
        </w:rPr>
        <w:t xml:space="preserve"> муниципальный район, включающим коды направлений расходов (6 - 10 разряды кода целевой статьи расходов бюджетов), идентичные коду соответствующих направлений расходов бюджета МО </w:t>
      </w:r>
      <w:r w:rsidRPr="00BB2ACD">
        <w:rPr>
          <w:rFonts w:ascii="Times New Roman" w:hAnsi="Times New Roman" w:cs="Times New Roman"/>
          <w:sz w:val="24"/>
          <w:szCs w:val="24"/>
        </w:rPr>
        <w:t>Байкаловского сельского поселения</w:t>
      </w:r>
      <w:r w:rsidRPr="000A59B5">
        <w:rPr>
          <w:rFonts w:ascii="Times New Roman" w:hAnsi="Times New Roman" w:cs="Times New Roman"/>
          <w:sz w:val="24"/>
          <w:szCs w:val="24"/>
        </w:rPr>
        <w:t xml:space="preserve">, по которым отражаются расходы бюджета МО </w:t>
      </w:r>
      <w:r w:rsidRPr="00BB2ACD">
        <w:rPr>
          <w:rFonts w:ascii="Times New Roman" w:hAnsi="Times New Roman" w:cs="Times New Roman"/>
          <w:sz w:val="24"/>
          <w:szCs w:val="24"/>
        </w:rPr>
        <w:t>Байкаловского сельского поселения</w:t>
      </w:r>
      <w:r w:rsidRPr="000A59B5">
        <w:rPr>
          <w:rFonts w:ascii="Times New Roman" w:hAnsi="Times New Roman" w:cs="Times New Roman"/>
          <w:sz w:val="24"/>
          <w:szCs w:val="24"/>
        </w:rPr>
        <w:t xml:space="preserve"> на предоставление вышеуказанных иных межбюджетных трансфертов из бюджета МО </w:t>
      </w:r>
      <w:r w:rsidRPr="00BB2ACD">
        <w:rPr>
          <w:rFonts w:ascii="Times New Roman" w:hAnsi="Times New Roman" w:cs="Times New Roman"/>
          <w:sz w:val="24"/>
          <w:szCs w:val="24"/>
        </w:rPr>
        <w:t>Байкаловского сельского поселения.</w:t>
      </w:r>
      <w:proofErr w:type="gramEnd"/>
    </w:p>
    <w:p w14:paraId="214F8D75" w14:textId="7337F1E7" w:rsidR="00CC07C3" w:rsidRDefault="00CC07C3" w:rsidP="00CC07C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ACD">
        <w:rPr>
          <w:rFonts w:ascii="Times New Roman" w:hAnsi="Times New Roman" w:cs="Times New Roman"/>
          <w:sz w:val="24"/>
          <w:szCs w:val="24"/>
        </w:rPr>
        <w:t>При этом наименование указанного направления расходов бюджета</w:t>
      </w:r>
      <w:r w:rsidRPr="000A59B5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Pr="000A59B5">
        <w:rPr>
          <w:rFonts w:ascii="Times New Roman" w:hAnsi="Times New Roman" w:cs="Times New Roman"/>
          <w:sz w:val="24"/>
          <w:szCs w:val="24"/>
        </w:rPr>
        <w:t>Байкаловский</w:t>
      </w:r>
      <w:proofErr w:type="spellEnd"/>
      <w:r w:rsidRPr="000A59B5">
        <w:rPr>
          <w:rFonts w:ascii="Times New Roman" w:hAnsi="Times New Roman" w:cs="Times New Roman"/>
          <w:sz w:val="24"/>
          <w:szCs w:val="24"/>
        </w:rPr>
        <w:t xml:space="preserve"> муниципальный район (наименование целевой статьи, содержащей соответствующее направление расходов бюджета) </w:t>
      </w:r>
      <w:r w:rsidRPr="002F7955">
        <w:rPr>
          <w:rFonts w:ascii="Times New Roman" w:hAnsi="Times New Roman" w:cs="Times New Roman"/>
          <w:sz w:val="24"/>
          <w:szCs w:val="24"/>
        </w:rPr>
        <w:t xml:space="preserve">может отличаться </w:t>
      </w:r>
      <w:r w:rsidRPr="000A59B5">
        <w:rPr>
          <w:rFonts w:ascii="Times New Roman" w:hAnsi="Times New Roman" w:cs="Times New Roman"/>
          <w:sz w:val="24"/>
          <w:szCs w:val="24"/>
        </w:rPr>
        <w:t>от наименования трансферта из бюджета сельского поселения, являющегося источником финансового обеспечения расходов</w:t>
      </w:r>
      <w:r w:rsidR="00322B42">
        <w:rPr>
          <w:rFonts w:ascii="Times New Roman" w:hAnsi="Times New Roman" w:cs="Times New Roman"/>
          <w:sz w:val="24"/>
          <w:szCs w:val="24"/>
        </w:rPr>
        <w:t xml:space="preserve"> бюджета МО </w:t>
      </w:r>
      <w:proofErr w:type="spellStart"/>
      <w:r w:rsidR="00322B42">
        <w:rPr>
          <w:rFonts w:ascii="Times New Roman" w:hAnsi="Times New Roman" w:cs="Times New Roman"/>
          <w:sz w:val="24"/>
          <w:szCs w:val="24"/>
        </w:rPr>
        <w:t>Байкаловский</w:t>
      </w:r>
      <w:proofErr w:type="spellEnd"/>
      <w:r w:rsidR="00322B42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0A59B5">
        <w:rPr>
          <w:rFonts w:ascii="Times New Roman" w:hAnsi="Times New Roman" w:cs="Times New Roman"/>
          <w:sz w:val="24"/>
          <w:szCs w:val="24"/>
        </w:rPr>
        <w:t>.</w:t>
      </w:r>
    </w:p>
    <w:sectPr w:rsidR="00CC0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E98B8" w14:textId="77777777" w:rsidR="001608B2" w:rsidRDefault="001608B2" w:rsidP="00C44344">
      <w:pPr>
        <w:spacing w:after="0" w:line="240" w:lineRule="auto"/>
      </w:pPr>
      <w:r>
        <w:separator/>
      </w:r>
    </w:p>
  </w:endnote>
  <w:endnote w:type="continuationSeparator" w:id="0">
    <w:p w14:paraId="7B5402DE" w14:textId="77777777" w:rsidR="001608B2" w:rsidRDefault="001608B2" w:rsidP="00C4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C5238" w14:textId="77777777" w:rsidR="001608B2" w:rsidRDefault="001608B2" w:rsidP="00C44344">
      <w:pPr>
        <w:spacing w:after="0" w:line="240" w:lineRule="auto"/>
      </w:pPr>
      <w:r>
        <w:separator/>
      </w:r>
    </w:p>
  </w:footnote>
  <w:footnote w:type="continuationSeparator" w:id="0">
    <w:p w14:paraId="136EF14B" w14:textId="77777777" w:rsidR="001608B2" w:rsidRDefault="001608B2" w:rsidP="00C4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5A63"/>
    <w:multiLevelType w:val="hybridMultilevel"/>
    <w:tmpl w:val="155858A8"/>
    <w:lvl w:ilvl="0" w:tplc="277E8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CC"/>
    <w:rsid w:val="00011578"/>
    <w:rsid w:val="0002199B"/>
    <w:rsid w:val="0003790E"/>
    <w:rsid w:val="000F1775"/>
    <w:rsid w:val="001203A1"/>
    <w:rsid w:val="00145DF1"/>
    <w:rsid w:val="001608B2"/>
    <w:rsid w:val="001B298C"/>
    <w:rsid w:val="001D7A9B"/>
    <w:rsid w:val="001E56C6"/>
    <w:rsid w:val="00246B5F"/>
    <w:rsid w:val="002678E7"/>
    <w:rsid w:val="002967AA"/>
    <w:rsid w:val="002C3C27"/>
    <w:rsid w:val="002C7436"/>
    <w:rsid w:val="002F7955"/>
    <w:rsid w:val="00322B42"/>
    <w:rsid w:val="00342F52"/>
    <w:rsid w:val="00364387"/>
    <w:rsid w:val="00386FA1"/>
    <w:rsid w:val="003A5477"/>
    <w:rsid w:val="003D764F"/>
    <w:rsid w:val="004F318F"/>
    <w:rsid w:val="0052111B"/>
    <w:rsid w:val="00521FAF"/>
    <w:rsid w:val="005673AD"/>
    <w:rsid w:val="005777F4"/>
    <w:rsid w:val="005A3E92"/>
    <w:rsid w:val="005A4BB3"/>
    <w:rsid w:val="00605C4D"/>
    <w:rsid w:val="006620CC"/>
    <w:rsid w:val="006B1E71"/>
    <w:rsid w:val="006B3CE1"/>
    <w:rsid w:val="006B4A6C"/>
    <w:rsid w:val="006F0308"/>
    <w:rsid w:val="00706292"/>
    <w:rsid w:val="00720C57"/>
    <w:rsid w:val="0075290B"/>
    <w:rsid w:val="007B2E9B"/>
    <w:rsid w:val="007C53FB"/>
    <w:rsid w:val="007D1838"/>
    <w:rsid w:val="00855201"/>
    <w:rsid w:val="00866011"/>
    <w:rsid w:val="008B0A97"/>
    <w:rsid w:val="008D2F86"/>
    <w:rsid w:val="00906115"/>
    <w:rsid w:val="00967CAB"/>
    <w:rsid w:val="00982C7B"/>
    <w:rsid w:val="009B735F"/>
    <w:rsid w:val="009F0259"/>
    <w:rsid w:val="00A04BA5"/>
    <w:rsid w:val="00A652E7"/>
    <w:rsid w:val="00A922C9"/>
    <w:rsid w:val="00AA0568"/>
    <w:rsid w:val="00AB2E45"/>
    <w:rsid w:val="00AB4065"/>
    <w:rsid w:val="00AE3F2F"/>
    <w:rsid w:val="00B542E4"/>
    <w:rsid w:val="00B67759"/>
    <w:rsid w:val="00C20CDE"/>
    <w:rsid w:val="00C31A10"/>
    <w:rsid w:val="00C44344"/>
    <w:rsid w:val="00C83DC2"/>
    <w:rsid w:val="00CA44C4"/>
    <w:rsid w:val="00CC07C3"/>
    <w:rsid w:val="00CD27AA"/>
    <w:rsid w:val="00D014AB"/>
    <w:rsid w:val="00D249DE"/>
    <w:rsid w:val="00D45F82"/>
    <w:rsid w:val="00D57F45"/>
    <w:rsid w:val="00DB50FF"/>
    <w:rsid w:val="00DB75E2"/>
    <w:rsid w:val="00E116C2"/>
    <w:rsid w:val="00E45493"/>
    <w:rsid w:val="00E60204"/>
    <w:rsid w:val="00E86BDD"/>
    <w:rsid w:val="00F3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1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0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04"/>
    <w:rPr>
      <w:color w:val="0000FF"/>
      <w:u w:val="single"/>
    </w:rPr>
  </w:style>
  <w:style w:type="paragraph" w:customStyle="1" w:styleId="ConsPlusNormal">
    <w:name w:val="ConsPlusNormal"/>
    <w:uiPriority w:val="99"/>
    <w:rsid w:val="006B1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No Spacing"/>
    <w:uiPriority w:val="1"/>
    <w:qFormat/>
    <w:rsid w:val="006B1E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344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344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0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0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0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04"/>
    <w:rPr>
      <w:color w:val="0000FF"/>
      <w:u w:val="single"/>
    </w:rPr>
  </w:style>
  <w:style w:type="paragraph" w:customStyle="1" w:styleId="ConsPlusNormal">
    <w:name w:val="ConsPlusNormal"/>
    <w:uiPriority w:val="99"/>
    <w:rsid w:val="006B1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No Spacing"/>
    <w:uiPriority w:val="1"/>
    <w:qFormat/>
    <w:rsid w:val="006B1E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344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344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0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0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3E7E8F211D4CB28DCEB372B7E2DE351DEE0474B2AA04FAC1597E2B120775725640A5976F2B1D00EEDDFCB00CkDB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3E7E8F211D4CB28DCEB372B7E2DE351DEE0578B3A904FAC1597E2B120775724440FD9B6D290202E6C8AAE1498226CE3708C85C7BC7826DkBB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poselenie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B9CEDC61C54D71BE1B7A093EFC4AC4F657B11C1DE116326A71079E6A0C484F14572463104D26D104D346C1pF0CF" TargetMode="External"/><Relationship Id="rId10" Type="http://schemas.openxmlformats.org/officeDocument/2006/relationships/hyperlink" Target="consultantplus://offline/ref=723E7E8F211D4CB28DCEB372B7E2DE351DEE0474B2AA04FAC1597E2B120775725640A5976F2B1D00EEDDFCB00CkDB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23E7E8F211D4CB28DCEB372B7E2DE351DEE0474B2AA04FAC1597E2B120775725640A5976F2B1D00EEDDFCB00CkDB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54A2-FD20-4C4F-9723-36EF3394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6876</Words>
  <Characters>3919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yr</dc:creator>
  <cp:keywords/>
  <dc:description/>
  <cp:lastModifiedBy>Admin</cp:lastModifiedBy>
  <cp:revision>42</cp:revision>
  <cp:lastPrinted>2020-02-21T08:45:00Z</cp:lastPrinted>
  <dcterms:created xsi:type="dcterms:W3CDTF">2020-01-23T03:30:00Z</dcterms:created>
  <dcterms:modified xsi:type="dcterms:W3CDTF">2020-02-21T09:29:00Z</dcterms:modified>
</cp:coreProperties>
</file>